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26AE" w14:textId="77777777" w:rsidR="00755961" w:rsidRPr="001D6B53" w:rsidRDefault="00755961" w:rsidP="00755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6B53">
        <w:rPr>
          <w:rFonts w:ascii="Times New Roman" w:hAnsi="Times New Roman" w:cs="Times New Roman"/>
          <w:b/>
          <w:i/>
          <w:sz w:val="32"/>
          <w:szCs w:val="32"/>
          <w:u w:val="single"/>
        </w:rPr>
        <w:t>Анализ работы консультационного пункта (КП)</w:t>
      </w:r>
    </w:p>
    <w:p w14:paraId="2F6DA9E5" w14:textId="77777777" w:rsidR="00755961" w:rsidRDefault="000D67CA" w:rsidP="00755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а 2020 – 2021</w:t>
      </w:r>
      <w:r w:rsidR="0075596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55961" w:rsidRPr="001D6B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ебный год</w:t>
      </w:r>
    </w:p>
    <w:p w14:paraId="1D1B7103" w14:textId="77777777" w:rsidR="00755961" w:rsidRPr="001D6B53" w:rsidRDefault="00755961" w:rsidP="00755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0CB4A1F" w14:textId="77777777" w:rsidR="00755961" w:rsidRPr="0013203C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3C">
        <w:rPr>
          <w:rFonts w:ascii="Times New Roman" w:hAnsi="Times New Roman" w:cs="Times New Roman"/>
          <w:sz w:val="28"/>
          <w:szCs w:val="28"/>
        </w:rPr>
        <w:t>(исполнение статьи 64, пункт 3, Закона РФ «Об образовании в Российской Федерации», от 29 декабря 2012 года № 273 – ФЗ)</w:t>
      </w:r>
    </w:p>
    <w:p w14:paraId="51E74C6B" w14:textId="77777777" w:rsidR="00755961" w:rsidRPr="005656D0" w:rsidRDefault="00755961" w:rsidP="007559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едующий 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ДОУ «Детский сад № 47»:</w:t>
      </w:r>
    </w:p>
    <w:p w14:paraId="316B97D0" w14:textId="77777777" w:rsidR="00755961" w:rsidRDefault="00755961" w:rsidP="0075596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Ефимова Татьяна Александровна</w:t>
      </w:r>
      <w:r w:rsidR="000D67CA">
        <w:rPr>
          <w:rFonts w:ascii="Times New Roman" w:hAnsi="Times New Roman" w:cs="Times New Roman"/>
          <w:sz w:val="28"/>
          <w:szCs w:val="28"/>
        </w:rPr>
        <w:t xml:space="preserve"> до 01.02.2021</w:t>
      </w:r>
    </w:p>
    <w:p w14:paraId="07ABD278" w14:textId="77777777" w:rsidR="000D67CA" w:rsidRPr="005656D0" w:rsidRDefault="000D67CA" w:rsidP="000D6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ведующий  МДОУ «Детский сад № 9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>7»:</w:t>
      </w:r>
    </w:p>
    <w:p w14:paraId="65B5F924" w14:textId="77777777" w:rsidR="000D67CA" w:rsidRPr="005656D0" w:rsidRDefault="000D67CA" w:rsidP="0075596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рулина  Ольга Николаевна с 01.02.2021</w:t>
      </w:r>
    </w:p>
    <w:p w14:paraId="1123D916" w14:textId="77777777" w:rsidR="00755961" w:rsidRPr="005656D0" w:rsidRDefault="00755961" w:rsidP="007559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>Открытие КП:</w:t>
      </w:r>
    </w:p>
    <w:p w14:paraId="274BCFE6" w14:textId="77777777" w:rsidR="00755961" w:rsidRDefault="00755961" w:rsidP="003F1B8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</w:t>
      </w:r>
      <w:r w:rsidR="003F1B8F">
        <w:rPr>
          <w:rFonts w:ascii="Times New Roman" w:hAnsi="Times New Roman" w:cs="Times New Roman"/>
          <w:sz w:val="28"/>
          <w:szCs w:val="28"/>
        </w:rPr>
        <w:t xml:space="preserve">       </w:t>
      </w:r>
      <w:r w:rsidR="000D67CA"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 xml:space="preserve">Приказ по МДОУ Д/С компенсирующего вида </w:t>
      </w:r>
      <w:r w:rsidR="000D67CA">
        <w:rPr>
          <w:rFonts w:ascii="Times New Roman" w:hAnsi="Times New Roman" w:cs="Times New Roman"/>
          <w:sz w:val="28"/>
          <w:szCs w:val="28"/>
        </w:rPr>
        <w:t>№ 47 от 01.10.2008 № 04-02/85</w:t>
      </w:r>
    </w:p>
    <w:p w14:paraId="22737928" w14:textId="77777777" w:rsidR="00755961" w:rsidRPr="005656D0" w:rsidRDefault="00755961" w:rsidP="007559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«О создании консультационного пункта»</w:t>
      </w:r>
    </w:p>
    <w:p w14:paraId="42FBBBC3" w14:textId="77777777" w:rsidR="00755961" w:rsidRPr="005656D0" w:rsidRDefault="00755961" w:rsidP="007559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5F0593" w14:textId="77777777" w:rsidR="00755961" w:rsidRPr="005656D0" w:rsidRDefault="00755961" w:rsidP="007559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ая документация, регламентирующая деятельность КП:</w:t>
      </w:r>
    </w:p>
    <w:p w14:paraId="2E65BB29" w14:textId="77777777" w:rsidR="00755961" w:rsidRPr="005656D0" w:rsidRDefault="00755961" w:rsidP="00755961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- Закон «Об образовании в Российской Федерации» (от 29 декабря 2012</w:t>
      </w:r>
    </w:p>
    <w:p w14:paraId="0FC9D6CF" w14:textId="77777777" w:rsidR="00755961" w:rsidRPr="005656D0" w:rsidRDefault="00755961" w:rsidP="00755961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года № 273 – ФЗ; статья 64, пункт 3);</w:t>
      </w:r>
    </w:p>
    <w:p w14:paraId="4D427E8B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Конвенция о правах ребенка Конституция РФ, статья 43;</w:t>
      </w:r>
    </w:p>
    <w:p w14:paraId="0AFD6EF2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Федеральный закон « Об основных гарантиях прав ребёнка в РФ» от 24.07.98    №124-Ф3;</w:t>
      </w:r>
    </w:p>
    <w:p w14:paraId="3795E23A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Письмо Департамента образования Ярославской области (№ 1907/01-10 от 07.05.2008), регламентирующее деятельность консультационных пунктов для родителей (законных представителей) и детей в возрасте от 1 года до 7 лет, не посещающих ДОУ;</w:t>
      </w:r>
    </w:p>
    <w:p w14:paraId="0C149A46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Постановление администрации Ярославской области «Об областной целевой программе  «Развитие дошкольного образования в Ярославской области» на 2007-2008 годы» от 06.10.2006 № 266;</w:t>
      </w:r>
    </w:p>
    <w:p w14:paraId="0D6F22AF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Приказ Управления образования мэрии г. Ярославля «О создании консультационных пунктов в дошкольных образовательных учреждениях» от 01.09.2008 № 01-040/489;</w:t>
      </w:r>
    </w:p>
    <w:p w14:paraId="7B925056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Методические рекомендации Департамента государственной политики и нормативно-правового регулирования в сфере образования Министерства образования и науки РФ «О внедрении различных моделей обеспечения равных стартовых возможностей получения общего образования для детей из разных слоёв населения» от 31.01.2008 № 03-133;</w:t>
      </w:r>
    </w:p>
    <w:p w14:paraId="3720FF5C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Положение о консультационном пункте для родителей (законных представителей) и детей не посещающих ДОУ;</w:t>
      </w:r>
    </w:p>
    <w:p w14:paraId="07F139AD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- Приказ № 04-02/85-1 от 01.10.2008г. « О создании консультационного пункта на базе ДОУ»; </w:t>
      </w:r>
    </w:p>
    <w:p w14:paraId="4C3E5FBD" w14:textId="77777777" w:rsidR="000D67CA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 - Приказ «О работе консультационного пункта» на базе ДОУ</w:t>
      </w:r>
      <w:r w:rsidR="000D67CA">
        <w:rPr>
          <w:rFonts w:ascii="Times New Roman" w:hAnsi="Times New Roman" w:cs="Times New Roman"/>
          <w:sz w:val="28"/>
          <w:szCs w:val="28"/>
        </w:rPr>
        <w:t xml:space="preserve"> № </w:t>
      </w:r>
      <w:r w:rsidR="002A7425">
        <w:rPr>
          <w:rFonts w:ascii="Times New Roman" w:hAnsi="Times New Roman" w:cs="Times New Roman"/>
          <w:sz w:val="28"/>
          <w:szCs w:val="28"/>
        </w:rPr>
        <w:t xml:space="preserve">47 </w:t>
      </w:r>
      <w:r w:rsidR="002A7425" w:rsidRPr="005656D0">
        <w:rPr>
          <w:rFonts w:ascii="Times New Roman" w:hAnsi="Times New Roman" w:cs="Times New Roman"/>
          <w:sz w:val="28"/>
          <w:szCs w:val="28"/>
        </w:rPr>
        <w:t>от</w:t>
      </w:r>
    </w:p>
    <w:p w14:paraId="0FEBB0DA" w14:textId="77777777" w:rsidR="00755961" w:rsidRPr="002A7425" w:rsidRDefault="000D67CA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2A7425">
        <w:rPr>
          <w:rFonts w:ascii="Times New Roman" w:hAnsi="Times New Roman" w:cs="Times New Roman"/>
          <w:sz w:val="28"/>
          <w:szCs w:val="28"/>
        </w:rPr>
        <w:t xml:space="preserve"> </w:t>
      </w:r>
      <w:r w:rsidRPr="002A7425">
        <w:rPr>
          <w:rFonts w:ascii="Times New Roman" w:hAnsi="Times New Roman" w:cs="Times New Roman"/>
          <w:sz w:val="28"/>
          <w:szCs w:val="28"/>
        </w:rPr>
        <w:t xml:space="preserve"> 31.08.2020</w:t>
      </w:r>
      <w:r w:rsidR="00755961" w:rsidRPr="002A7425">
        <w:rPr>
          <w:rFonts w:ascii="Times New Roman" w:hAnsi="Times New Roman" w:cs="Times New Roman"/>
          <w:sz w:val="28"/>
          <w:szCs w:val="28"/>
        </w:rPr>
        <w:t>,</w:t>
      </w:r>
      <w:r w:rsidRPr="002A7425">
        <w:rPr>
          <w:rFonts w:ascii="Times New Roman" w:hAnsi="Times New Roman" w:cs="Times New Roman"/>
          <w:sz w:val="28"/>
          <w:szCs w:val="28"/>
        </w:rPr>
        <w:t xml:space="preserve">  </w:t>
      </w:r>
      <w:r w:rsidR="002A7425" w:rsidRPr="002A7425">
        <w:rPr>
          <w:rFonts w:ascii="Times New Roman" w:hAnsi="Times New Roman" w:cs="Times New Roman"/>
          <w:sz w:val="28"/>
          <w:szCs w:val="28"/>
        </w:rPr>
        <w:t>№ 04-02/86-5</w:t>
      </w:r>
      <w:r w:rsidR="00755961" w:rsidRPr="002A7425">
        <w:rPr>
          <w:rFonts w:ascii="Times New Roman" w:hAnsi="Times New Roman" w:cs="Times New Roman"/>
          <w:sz w:val="28"/>
          <w:szCs w:val="28"/>
        </w:rPr>
        <w:t>;</w:t>
      </w:r>
    </w:p>
    <w:p w14:paraId="5FEC50D8" w14:textId="77777777" w:rsidR="000D67CA" w:rsidRDefault="000D67CA" w:rsidP="000D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        -  Приказ «О работе консультационного</w:t>
      </w:r>
      <w:r w:rsidRPr="005656D0">
        <w:rPr>
          <w:rFonts w:ascii="Times New Roman" w:hAnsi="Times New Roman" w:cs="Times New Roman"/>
          <w:sz w:val="28"/>
          <w:szCs w:val="28"/>
        </w:rPr>
        <w:t xml:space="preserve"> пункта» на базе ДО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7425">
        <w:rPr>
          <w:rFonts w:ascii="Times New Roman" w:hAnsi="Times New Roman" w:cs="Times New Roman"/>
          <w:sz w:val="28"/>
          <w:szCs w:val="28"/>
        </w:rPr>
        <w:t xml:space="preserve">97 </w:t>
      </w:r>
      <w:r w:rsidR="002A7425" w:rsidRPr="005656D0">
        <w:rPr>
          <w:rFonts w:ascii="Times New Roman" w:hAnsi="Times New Roman" w:cs="Times New Roman"/>
          <w:sz w:val="28"/>
          <w:szCs w:val="28"/>
        </w:rPr>
        <w:t>от</w:t>
      </w:r>
    </w:p>
    <w:p w14:paraId="07E64A69" w14:textId="77777777" w:rsidR="000D67CA" w:rsidRPr="002A7425" w:rsidRDefault="000D67CA" w:rsidP="000D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25" w:rsidRPr="002A7425">
        <w:rPr>
          <w:rFonts w:ascii="Times New Roman" w:hAnsi="Times New Roman" w:cs="Times New Roman"/>
          <w:sz w:val="28"/>
          <w:szCs w:val="28"/>
        </w:rPr>
        <w:t>05.02</w:t>
      </w:r>
      <w:r w:rsidRPr="002A7425">
        <w:rPr>
          <w:rFonts w:ascii="Times New Roman" w:hAnsi="Times New Roman" w:cs="Times New Roman"/>
          <w:sz w:val="28"/>
          <w:szCs w:val="28"/>
        </w:rPr>
        <w:t>.2021</w:t>
      </w:r>
      <w:r w:rsidR="002A7425" w:rsidRPr="002A7425">
        <w:rPr>
          <w:rFonts w:ascii="Times New Roman" w:hAnsi="Times New Roman" w:cs="Times New Roman"/>
          <w:sz w:val="28"/>
          <w:szCs w:val="28"/>
        </w:rPr>
        <w:t>, № 02.02/</w:t>
      </w:r>
      <w:r w:rsidRPr="002A7425">
        <w:rPr>
          <w:rFonts w:ascii="Times New Roman" w:hAnsi="Times New Roman" w:cs="Times New Roman"/>
          <w:sz w:val="28"/>
          <w:szCs w:val="28"/>
        </w:rPr>
        <w:t>1</w:t>
      </w:r>
      <w:r w:rsidR="002A7425" w:rsidRPr="002A7425">
        <w:rPr>
          <w:rFonts w:ascii="Times New Roman" w:hAnsi="Times New Roman" w:cs="Times New Roman"/>
          <w:sz w:val="28"/>
          <w:szCs w:val="28"/>
        </w:rPr>
        <w:t>7-г</w:t>
      </w:r>
      <w:r w:rsidRPr="002A7425">
        <w:rPr>
          <w:rFonts w:ascii="Times New Roman" w:hAnsi="Times New Roman" w:cs="Times New Roman"/>
          <w:sz w:val="28"/>
          <w:szCs w:val="28"/>
        </w:rPr>
        <w:t>;</w:t>
      </w:r>
    </w:p>
    <w:p w14:paraId="28C14CC0" w14:textId="77777777" w:rsidR="000D67CA" w:rsidRPr="000D67CA" w:rsidRDefault="000D67CA" w:rsidP="007559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AA3AD8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 - График работы КП;</w:t>
      </w:r>
    </w:p>
    <w:p w14:paraId="0FA022D3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о зачислении ребёнка на</w:t>
      </w:r>
    </w:p>
    <w:p w14:paraId="0D64AE87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КП;</w:t>
      </w:r>
    </w:p>
    <w:p w14:paraId="6A883B85" w14:textId="77777777" w:rsidR="000D67CA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Договор с родителями (законными представителями) об оказании</w:t>
      </w:r>
    </w:p>
    <w:p w14:paraId="07604C4A" w14:textId="77777777" w:rsidR="00755961" w:rsidRPr="005656D0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</w:t>
      </w:r>
      <w:r w:rsidR="000D67CA">
        <w:rPr>
          <w:rFonts w:ascii="Times New Roman" w:hAnsi="Times New Roman" w:cs="Times New Roman"/>
          <w:sz w:val="28"/>
          <w:szCs w:val="28"/>
        </w:rPr>
        <w:t xml:space="preserve"> </w:t>
      </w:r>
      <w:r w:rsidRPr="005656D0">
        <w:rPr>
          <w:rFonts w:ascii="Times New Roman" w:hAnsi="Times New Roman" w:cs="Times New Roman"/>
          <w:sz w:val="28"/>
          <w:szCs w:val="28"/>
        </w:rPr>
        <w:t>консультационных услуг;</w:t>
      </w:r>
    </w:p>
    <w:p w14:paraId="145B66BC" w14:textId="77777777" w:rsidR="000D67CA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- Должностные инструкции ответственного за работу КП и членов рабочей</w:t>
      </w:r>
    </w:p>
    <w:p w14:paraId="11810873" w14:textId="77777777" w:rsidR="00755961" w:rsidRPr="005656D0" w:rsidRDefault="000D67CA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группы по выполнению заявок родителей на КП.</w:t>
      </w:r>
    </w:p>
    <w:p w14:paraId="1E2DE890" w14:textId="77777777" w:rsidR="00755961" w:rsidRPr="00BF4799" w:rsidRDefault="00755961" w:rsidP="0075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23FAC69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799">
        <w:rPr>
          <w:sz w:val="26"/>
          <w:szCs w:val="26"/>
        </w:rPr>
        <w:t xml:space="preserve">  </w:t>
      </w:r>
      <w:r w:rsidRPr="005656D0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>Условия, созданные в ДОУ для оказания консультационных услуг:</w:t>
      </w:r>
    </w:p>
    <w:p w14:paraId="3FC618A7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- Кабинет (с отдельным входом);</w:t>
      </w:r>
    </w:p>
    <w:p w14:paraId="2DAC96B6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55961" w:rsidRPr="005656D0">
        <w:rPr>
          <w:rFonts w:ascii="Times New Roman" w:hAnsi="Times New Roman" w:cs="Times New Roman"/>
          <w:sz w:val="28"/>
          <w:szCs w:val="28"/>
        </w:rPr>
        <w:t>Кабинет оборудован необходимой мебелью для занятий с детьми,</w:t>
      </w:r>
    </w:p>
    <w:p w14:paraId="511E8800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</w:t>
      </w:r>
      <w:r w:rsidR="00755961" w:rsidRPr="005656D0">
        <w:rPr>
          <w:rFonts w:ascii="Times New Roman" w:hAnsi="Times New Roman" w:cs="Times New Roman"/>
          <w:sz w:val="28"/>
          <w:szCs w:val="28"/>
        </w:rPr>
        <w:t>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>
        <w:rPr>
          <w:rFonts w:ascii="Times New Roman" w:hAnsi="Times New Roman" w:cs="Times New Roman"/>
          <w:sz w:val="28"/>
          <w:szCs w:val="28"/>
        </w:rPr>
        <w:t>д</w:t>
      </w:r>
      <w:r w:rsidR="00755961" w:rsidRPr="005656D0">
        <w:rPr>
          <w:rFonts w:ascii="Times New Roman" w:hAnsi="Times New Roman" w:cs="Times New Roman"/>
          <w:sz w:val="28"/>
          <w:szCs w:val="28"/>
        </w:rPr>
        <w:t>л</w:t>
      </w:r>
      <w:r w:rsidR="00755961">
        <w:rPr>
          <w:rFonts w:ascii="Times New Roman" w:hAnsi="Times New Roman" w:cs="Times New Roman"/>
          <w:sz w:val="28"/>
          <w:szCs w:val="28"/>
        </w:rPr>
        <w:t xml:space="preserve">я </w:t>
      </w:r>
      <w:r w:rsidR="00755961" w:rsidRPr="005656D0">
        <w:rPr>
          <w:rFonts w:ascii="Times New Roman" w:hAnsi="Times New Roman" w:cs="Times New Roman"/>
          <w:sz w:val="28"/>
          <w:szCs w:val="28"/>
        </w:rPr>
        <w:t>родителей, хранения методической литературы,</w:t>
      </w:r>
    </w:p>
    <w:p w14:paraId="1B545792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961" w:rsidRPr="005656D0">
        <w:rPr>
          <w:rFonts w:ascii="Times New Roman" w:hAnsi="Times New Roman" w:cs="Times New Roman"/>
          <w:sz w:val="28"/>
          <w:szCs w:val="28"/>
        </w:rPr>
        <w:t>дидактических пособ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игр;</w:t>
      </w:r>
    </w:p>
    <w:p w14:paraId="0DB04147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- Подобран штат квалифицированных специалистов;</w:t>
      </w:r>
    </w:p>
    <w:p w14:paraId="3DC4EDFA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- Предоставление методической, психолого-педагогической, диагностической и</w:t>
      </w:r>
    </w:p>
    <w:p w14:paraId="46EA579A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консультативной помощи родителям (законным представителям) и их детям </w:t>
      </w:r>
    </w:p>
    <w:p w14:paraId="272F893C" w14:textId="77777777" w:rsidR="00755961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осуществляется на бесплатной основе в соответствии с законодательством</w:t>
      </w:r>
    </w:p>
    <w:p w14:paraId="65B097EA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</w:t>
      </w:r>
      <w:r w:rsidR="003F1B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6D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D0">
        <w:rPr>
          <w:rFonts w:ascii="Times New Roman" w:hAnsi="Times New Roman" w:cs="Times New Roman"/>
          <w:sz w:val="28"/>
          <w:szCs w:val="28"/>
        </w:rPr>
        <w:t>Федерации.</w:t>
      </w:r>
    </w:p>
    <w:p w14:paraId="42C0D309" w14:textId="77777777" w:rsidR="00755961" w:rsidRPr="005656D0" w:rsidRDefault="003F1B8F" w:rsidP="003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- Создана и регулярно пополняется необходимая методическая база:</w:t>
      </w:r>
    </w:p>
    <w:p w14:paraId="7A6CD0BD" w14:textId="77777777" w:rsidR="00755961" w:rsidRPr="005656D0" w:rsidRDefault="00755961" w:rsidP="007559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подобрана специальная литература  для разных специалистов; </w:t>
      </w:r>
    </w:p>
    <w:p w14:paraId="3B90E603" w14:textId="77777777" w:rsidR="00755961" w:rsidRPr="005656D0" w:rsidRDefault="00755961" w:rsidP="007559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собраны картотеки: пальчиковые игры и игровые упражнения для развития мелкой моторики, артикуляционной гимнастики, физкультминуток, игровые упражнения для развития сенсорных способностей детей; </w:t>
      </w:r>
    </w:p>
    <w:p w14:paraId="40D4C49A" w14:textId="77777777" w:rsidR="00755961" w:rsidRPr="005656D0" w:rsidRDefault="00755961" w:rsidP="007559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собрана подборка  консультаций: педагога-психолога, учителя-логопеда, учителя-дефектолога; </w:t>
      </w:r>
    </w:p>
    <w:p w14:paraId="3D8714AC" w14:textId="77777777" w:rsidR="00755961" w:rsidRPr="005656D0" w:rsidRDefault="00755961" w:rsidP="007559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подобраны рекомендуемые игры и упражнения для занятий с детьми в домашних условиях (выдаются специалистами по необходимости);</w:t>
      </w:r>
    </w:p>
    <w:p w14:paraId="0230E454" w14:textId="77777777" w:rsidR="00755961" w:rsidRPr="005656D0" w:rsidRDefault="00755961" w:rsidP="007559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подобрана библиотечка специальной литературы для родителей;</w:t>
      </w:r>
    </w:p>
    <w:p w14:paraId="28B415D3" w14:textId="77777777" w:rsidR="00755961" w:rsidRDefault="00755961" w:rsidP="007559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>приобретены и изготовлены пособия и различный наглядный материал для разных видов и типов занятий, разработан стимулирующий материал для занятий.</w:t>
      </w:r>
    </w:p>
    <w:p w14:paraId="1FB6190C" w14:textId="77777777" w:rsidR="00755961" w:rsidRPr="005656D0" w:rsidRDefault="00755961" w:rsidP="00755961">
      <w:pPr>
        <w:pStyle w:val="a3"/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27EBA03A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05">
        <w:rPr>
          <w:rFonts w:ascii="Times New Roman" w:hAnsi="Times New Roman" w:cs="Times New Roman"/>
          <w:b/>
          <w:sz w:val="28"/>
          <w:szCs w:val="28"/>
        </w:rPr>
        <w:t xml:space="preserve">   5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  <w:r w:rsidR="000D6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на КП в 2020-2021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чебном году</w:t>
      </w:r>
      <w:r w:rsidRPr="005656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56E93C2" w14:textId="77777777" w:rsidR="00755961" w:rsidRPr="002A742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7425">
        <w:rPr>
          <w:rFonts w:ascii="Times New Roman" w:hAnsi="Times New Roman" w:cs="Times New Roman"/>
          <w:sz w:val="28"/>
          <w:szCs w:val="28"/>
        </w:rPr>
        <w:t xml:space="preserve">Понедельник       11.00 – 13.00       </w:t>
      </w:r>
    </w:p>
    <w:p w14:paraId="4E274647" w14:textId="77777777" w:rsidR="00755961" w:rsidRPr="002A742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       Вторник               11.00 -  13.00       </w:t>
      </w:r>
    </w:p>
    <w:p w14:paraId="53BFF299" w14:textId="77777777" w:rsidR="00755961" w:rsidRPr="002A742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       Среда                   11.00 -  13.00</w:t>
      </w:r>
    </w:p>
    <w:p w14:paraId="05CACB80" w14:textId="77777777" w:rsidR="00755961" w:rsidRPr="002A742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</w:t>
      </w:r>
      <w:r w:rsidR="002A7425" w:rsidRPr="002A7425">
        <w:rPr>
          <w:rFonts w:ascii="Times New Roman" w:hAnsi="Times New Roman" w:cs="Times New Roman"/>
          <w:sz w:val="28"/>
          <w:szCs w:val="28"/>
        </w:rPr>
        <w:t xml:space="preserve">       Четверг                17.00 -  19.0</w:t>
      </w:r>
      <w:r w:rsidRPr="002A7425">
        <w:rPr>
          <w:rFonts w:ascii="Times New Roman" w:hAnsi="Times New Roman" w:cs="Times New Roman"/>
          <w:sz w:val="28"/>
          <w:szCs w:val="28"/>
        </w:rPr>
        <w:t>0</w:t>
      </w:r>
    </w:p>
    <w:p w14:paraId="4FEDA0E6" w14:textId="77777777" w:rsidR="00755961" w:rsidRPr="002A742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25">
        <w:rPr>
          <w:rFonts w:ascii="Times New Roman" w:hAnsi="Times New Roman" w:cs="Times New Roman"/>
          <w:sz w:val="28"/>
          <w:szCs w:val="28"/>
        </w:rPr>
        <w:t xml:space="preserve">        Пятница               11.00 -  13.00</w:t>
      </w:r>
    </w:p>
    <w:p w14:paraId="6A42889F" w14:textId="77777777" w:rsidR="00755961" w:rsidRPr="002A7425" w:rsidRDefault="00755961" w:rsidP="0075596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5801946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205">
        <w:rPr>
          <w:rFonts w:ascii="Times New Roman" w:hAnsi="Times New Roman" w:cs="Times New Roman"/>
          <w:b/>
          <w:sz w:val="28"/>
          <w:szCs w:val="28"/>
        </w:rPr>
        <w:t xml:space="preserve">   6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дры (специалисты), которые оказывали услугу семье</w:t>
      </w:r>
    </w:p>
    <w:p w14:paraId="6E566047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6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D67CA">
        <w:rPr>
          <w:rFonts w:ascii="Times New Roman" w:hAnsi="Times New Roman" w:cs="Times New Roman"/>
          <w:b/>
          <w:sz w:val="28"/>
          <w:szCs w:val="28"/>
          <w:u w:val="single"/>
        </w:rPr>
        <w:t>в 2020 – 2021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чебном году:</w:t>
      </w:r>
    </w:p>
    <w:p w14:paraId="02B8796F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Лакеева О.А.    - координатор КП, учитель-логопед, высшая кв. категория</w:t>
      </w:r>
    </w:p>
    <w:p w14:paraId="7A1751B1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Катина М.Ю.    - педагог-психолог, высшая кв. категория</w:t>
      </w:r>
    </w:p>
    <w:p w14:paraId="6BA5E03F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 xml:space="preserve">Груздева Р.И.    - учитель-логопед,  высшая кв. категория   </w:t>
      </w:r>
    </w:p>
    <w:p w14:paraId="5598C5D9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Бондарева И</w:t>
      </w:r>
      <w:r>
        <w:rPr>
          <w:rFonts w:ascii="Times New Roman" w:hAnsi="Times New Roman" w:cs="Times New Roman"/>
          <w:sz w:val="28"/>
          <w:szCs w:val="28"/>
        </w:rPr>
        <w:t>.В. - учитель-дефектолог</w:t>
      </w:r>
      <w:r w:rsidR="000D67CA">
        <w:rPr>
          <w:rFonts w:ascii="Times New Roman" w:hAnsi="Times New Roman" w:cs="Times New Roman"/>
          <w:sz w:val="28"/>
          <w:szCs w:val="28"/>
        </w:rPr>
        <w:t xml:space="preserve">, </w:t>
      </w:r>
      <w:r w:rsidRPr="005656D0">
        <w:rPr>
          <w:rFonts w:ascii="Times New Roman" w:hAnsi="Times New Roman" w:cs="Times New Roman"/>
          <w:sz w:val="28"/>
          <w:szCs w:val="28"/>
        </w:rPr>
        <w:t xml:space="preserve"> </w:t>
      </w:r>
      <w:r w:rsidR="000D67CA" w:rsidRPr="005656D0">
        <w:rPr>
          <w:rFonts w:ascii="Times New Roman" w:hAnsi="Times New Roman" w:cs="Times New Roman"/>
          <w:sz w:val="28"/>
          <w:szCs w:val="28"/>
        </w:rPr>
        <w:t>высшая</w:t>
      </w:r>
      <w:r w:rsidRPr="005656D0">
        <w:rPr>
          <w:rFonts w:ascii="Times New Roman" w:hAnsi="Times New Roman" w:cs="Times New Roman"/>
          <w:sz w:val="28"/>
          <w:szCs w:val="28"/>
        </w:rPr>
        <w:t xml:space="preserve"> кв. категория</w:t>
      </w:r>
    </w:p>
    <w:p w14:paraId="60EB0480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Ченцова Е.А.     - учитель-дефектолог, высшая  кв. категория</w:t>
      </w:r>
    </w:p>
    <w:p w14:paraId="33188734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sz w:val="28"/>
          <w:szCs w:val="28"/>
        </w:rPr>
      </w:pPr>
    </w:p>
    <w:p w14:paraId="4F07B486" w14:textId="77777777" w:rsidR="00755961" w:rsidRPr="005656D0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205">
        <w:rPr>
          <w:rFonts w:ascii="Times New Roman" w:hAnsi="Times New Roman" w:cs="Times New Roman"/>
          <w:sz w:val="28"/>
          <w:szCs w:val="28"/>
        </w:rPr>
        <w:t xml:space="preserve">    </w:t>
      </w:r>
      <w:r w:rsidRPr="009F6205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Формы</w:t>
      </w:r>
      <w:r w:rsidR="002A7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КП в 2020 – 2021</w:t>
      </w:r>
      <w:r w:rsidR="002A7425"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</w:t>
      </w:r>
      <w:r w:rsidRPr="005656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:</w:t>
      </w:r>
    </w:p>
    <w:p w14:paraId="75A56253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656D0">
        <w:rPr>
          <w:rFonts w:ascii="Times New Roman" w:hAnsi="Times New Roman" w:cs="Times New Roman"/>
          <w:sz w:val="28"/>
          <w:szCs w:val="28"/>
        </w:rPr>
        <w:t>- просвещение родителей (законных представителей) – информирование,</w:t>
      </w:r>
    </w:p>
    <w:p w14:paraId="64BA0EB3" w14:textId="77777777" w:rsidR="003F1B8F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  направленное на формирование педагогической культуры родителей </w:t>
      </w:r>
    </w:p>
    <w:p w14:paraId="50D2CF4E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представителей) с целью объединения требований к ребенку в</w:t>
      </w:r>
    </w:p>
    <w:p w14:paraId="4267BADA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воспитан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стороны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всех членов семьи, формирование положительных</w:t>
      </w:r>
    </w:p>
    <w:p w14:paraId="20781D08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>взаимоотно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семье;</w:t>
      </w:r>
    </w:p>
    <w:p w14:paraId="3AFE7B99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 xml:space="preserve">- консультирование – информирование родителей о физиологических и </w:t>
      </w:r>
    </w:p>
    <w:p w14:paraId="4FD85F31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56D0">
        <w:rPr>
          <w:rFonts w:ascii="Times New Roman" w:hAnsi="Times New Roman" w:cs="Times New Roman"/>
          <w:sz w:val="28"/>
          <w:szCs w:val="28"/>
        </w:rPr>
        <w:t>психологических особенностях развития ребенка, основных направлениях</w:t>
      </w:r>
    </w:p>
    <w:p w14:paraId="3AC8C6FF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6D0">
        <w:rPr>
          <w:rFonts w:ascii="Times New Roman" w:hAnsi="Times New Roman" w:cs="Times New Roman"/>
          <w:sz w:val="28"/>
          <w:szCs w:val="28"/>
        </w:rPr>
        <w:t>воспитательных воздействий,  преодоления кризисных ситуаций;</w:t>
      </w:r>
    </w:p>
    <w:p w14:paraId="43870991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- диагностические занятия с ребенком в присутствии родителей (законных</w:t>
      </w:r>
    </w:p>
    <w:p w14:paraId="2E86CCDA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  представителей);</w:t>
      </w:r>
    </w:p>
    <w:p w14:paraId="046DA47C" w14:textId="77777777" w:rsidR="003F1B8F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D0">
        <w:rPr>
          <w:rFonts w:ascii="Times New Roman" w:hAnsi="Times New Roman" w:cs="Times New Roman"/>
          <w:sz w:val="28"/>
          <w:szCs w:val="28"/>
        </w:rPr>
        <w:t xml:space="preserve">         - совместные обучающие занятия (ребенок – родитель – педагог)  с целью</w:t>
      </w:r>
    </w:p>
    <w:p w14:paraId="7D4BE1FD" w14:textId="77777777" w:rsidR="003F1B8F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961" w:rsidRPr="005656D0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способов взаимодействия с ребенком (проведение мастер-классов,</w:t>
      </w:r>
    </w:p>
    <w:p w14:paraId="6329A8E9" w14:textId="77777777" w:rsidR="00755961" w:rsidRPr="005656D0" w:rsidRDefault="003F1B8F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5656D0">
        <w:rPr>
          <w:rFonts w:ascii="Times New Roman" w:hAnsi="Times New Roman" w:cs="Times New Roman"/>
          <w:sz w:val="28"/>
          <w:szCs w:val="28"/>
        </w:rPr>
        <w:t xml:space="preserve">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5656D0">
        <w:rPr>
          <w:rFonts w:ascii="Times New Roman" w:hAnsi="Times New Roman" w:cs="Times New Roman"/>
          <w:sz w:val="28"/>
          <w:szCs w:val="28"/>
        </w:rPr>
        <w:t>тренингов и т.д.).</w:t>
      </w:r>
    </w:p>
    <w:p w14:paraId="5041D22D" w14:textId="77777777" w:rsidR="00755961" w:rsidRPr="005656D0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8F8E5" w14:textId="77777777" w:rsidR="00755961" w:rsidRPr="00F87016" w:rsidRDefault="00755961" w:rsidP="00755961">
      <w:pPr>
        <w:spacing w:after="0" w:line="240" w:lineRule="auto"/>
        <w:ind w:right="-3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6205">
        <w:rPr>
          <w:rFonts w:ascii="Times New Roman" w:hAnsi="Times New Roman" w:cs="Times New Roman"/>
          <w:sz w:val="28"/>
          <w:szCs w:val="28"/>
        </w:rPr>
        <w:t xml:space="preserve">  </w:t>
      </w:r>
      <w:r w:rsidRPr="009F6205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="002A7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на КП в 2020-</w:t>
      </w:r>
      <w:r w:rsidR="00910FD4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910FD4" w:rsidRPr="00F87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</w:t>
      </w:r>
      <w:r w:rsidRPr="00F87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:</w:t>
      </w:r>
    </w:p>
    <w:p w14:paraId="26E115ED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- В</w:t>
      </w:r>
      <w:r w:rsidR="009A7185">
        <w:rPr>
          <w:rFonts w:ascii="Times New Roman" w:hAnsi="Times New Roman" w:cs="Times New Roman"/>
          <w:sz w:val="28"/>
          <w:szCs w:val="28"/>
        </w:rPr>
        <w:t xml:space="preserve"> августе 2020</w:t>
      </w:r>
      <w:r w:rsidRPr="00F87016">
        <w:rPr>
          <w:rFonts w:ascii="Times New Roman" w:hAnsi="Times New Roman" w:cs="Times New Roman"/>
          <w:sz w:val="28"/>
          <w:szCs w:val="28"/>
        </w:rPr>
        <w:t xml:space="preserve"> года, на основании приказа «О работе консультационного</w:t>
      </w:r>
    </w:p>
    <w:p w14:paraId="2412E96F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 пункта» на базе ДОУ от </w:t>
      </w:r>
      <w:r w:rsidR="002A7425" w:rsidRPr="002A7425">
        <w:rPr>
          <w:rFonts w:ascii="Times New Roman" w:hAnsi="Times New Roman" w:cs="Times New Roman"/>
          <w:sz w:val="28"/>
          <w:szCs w:val="28"/>
        </w:rPr>
        <w:t>31.08.2020, № 04-02/86-5</w:t>
      </w:r>
      <w:r w:rsidR="002A7425">
        <w:rPr>
          <w:rFonts w:ascii="Times New Roman" w:hAnsi="Times New Roman" w:cs="Times New Roman"/>
          <w:sz w:val="28"/>
          <w:szCs w:val="28"/>
        </w:rPr>
        <w:t xml:space="preserve"> </w:t>
      </w:r>
      <w:r w:rsidRPr="00F87016">
        <w:rPr>
          <w:rFonts w:ascii="Times New Roman" w:hAnsi="Times New Roman" w:cs="Times New Roman"/>
          <w:sz w:val="28"/>
          <w:szCs w:val="28"/>
        </w:rPr>
        <w:t>на консультационный</w:t>
      </w:r>
    </w:p>
    <w:p w14:paraId="049213FB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 пункт были зачислены </w:t>
      </w:r>
      <w:r w:rsidR="002A7425" w:rsidRPr="002A7425">
        <w:rPr>
          <w:rFonts w:ascii="Times New Roman" w:hAnsi="Times New Roman" w:cs="Times New Roman"/>
          <w:sz w:val="28"/>
          <w:szCs w:val="28"/>
        </w:rPr>
        <w:t xml:space="preserve">8 </w:t>
      </w:r>
      <w:r w:rsidRPr="00F87016">
        <w:rPr>
          <w:rFonts w:ascii="Times New Roman" w:hAnsi="Times New Roman" w:cs="Times New Roman"/>
          <w:sz w:val="28"/>
          <w:szCs w:val="28"/>
        </w:rPr>
        <w:t>детей;</w:t>
      </w:r>
    </w:p>
    <w:p w14:paraId="731530B0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2A7425">
        <w:rPr>
          <w:rFonts w:ascii="Times New Roman" w:hAnsi="Times New Roman" w:cs="Times New Roman"/>
          <w:sz w:val="28"/>
          <w:szCs w:val="28"/>
        </w:rPr>
        <w:t>Определялось удобное</w:t>
      </w:r>
      <w:r w:rsidRPr="00F87016">
        <w:rPr>
          <w:rFonts w:ascii="Times New Roman" w:hAnsi="Times New Roman" w:cs="Times New Roman"/>
          <w:sz w:val="28"/>
          <w:szCs w:val="28"/>
        </w:rPr>
        <w:t xml:space="preserve"> время консультаций для родителей (законных</w:t>
      </w:r>
    </w:p>
    <w:p w14:paraId="0EF9CC19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  представителей);</w:t>
      </w:r>
    </w:p>
    <w:p w14:paraId="20178DD0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- Проходила первичная беседа с родителями (законными представителями)</w:t>
      </w:r>
    </w:p>
    <w:p w14:paraId="42A816EA" w14:textId="77777777" w:rsidR="00682294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 координатора КП и педагога-психолога, где определялись направления</w:t>
      </w:r>
    </w:p>
    <w:p w14:paraId="4583EB3F" w14:textId="77777777" w:rsidR="00682294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</w:t>
      </w:r>
      <w:r w:rsidR="006822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7016">
        <w:rPr>
          <w:rFonts w:ascii="Times New Roman" w:hAnsi="Times New Roman" w:cs="Times New Roman"/>
          <w:sz w:val="28"/>
          <w:szCs w:val="28"/>
        </w:rPr>
        <w:t>работы</w:t>
      </w:r>
      <w:r w:rsidR="00682294">
        <w:rPr>
          <w:rFonts w:ascii="Times New Roman" w:hAnsi="Times New Roman" w:cs="Times New Roman"/>
          <w:sz w:val="28"/>
          <w:szCs w:val="28"/>
        </w:rPr>
        <w:t xml:space="preserve"> </w:t>
      </w:r>
      <w:r w:rsidRPr="00F87016">
        <w:rPr>
          <w:rFonts w:ascii="Times New Roman" w:hAnsi="Times New Roman" w:cs="Times New Roman"/>
          <w:sz w:val="28"/>
          <w:szCs w:val="28"/>
        </w:rPr>
        <w:t>специалистов с семьёй (развитие детской деятельности,</w:t>
      </w:r>
    </w:p>
    <w:p w14:paraId="70E49A5D" w14:textId="77777777" w:rsidR="00755961" w:rsidRPr="00F87016" w:rsidRDefault="00682294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познавательно-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эмоционально-личностное);</w:t>
      </w:r>
    </w:p>
    <w:p w14:paraId="0D02D0C2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- Выбиралась необходимая форма работы с семьёй;</w:t>
      </w:r>
    </w:p>
    <w:p w14:paraId="400F5667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- Специалистами консультационного пункта работа с семьей велась согласно </w:t>
      </w:r>
    </w:p>
    <w:p w14:paraId="2772828A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  индивидуальному плану образовательной деятельности;</w:t>
      </w:r>
    </w:p>
    <w:p w14:paraId="6F06A8CB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- Методическая, наглядно-информационная, обучающая 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16">
        <w:rPr>
          <w:rFonts w:ascii="Times New Roman" w:hAnsi="Times New Roman" w:cs="Times New Roman"/>
          <w:sz w:val="28"/>
          <w:szCs w:val="28"/>
        </w:rPr>
        <w:t>-</w:t>
      </w:r>
    </w:p>
    <w:p w14:paraId="6D866A94" w14:textId="77777777" w:rsidR="00682294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7016">
        <w:rPr>
          <w:rFonts w:ascii="Times New Roman" w:hAnsi="Times New Roman" w:cs="Times New Roman"/>
          <w:sz w:val="28"/>
          <w:szCs w:val="28"/>
        </w:rPr>
        <w:t>развивающая помощь семье осуществлялась в количестве не более 24</w:t>
      </w:r>
    </w:p>
    <w:p w14:paraId="58B3B343" w14:textId="77777777" w:rsidR="00682294" w:rsidRDefault="00682294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зан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год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на каждого ребенка, согласно графику работы</w:t>
      </w:r>
    </w:p>
    <w:p w14:paraId="00F10928" w14:textId="77777777" w:rsidR="00755961" w:rsidRPr="00F87016" w:rsidRDefault="00682294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консультационного пункта;</w:t>
      </w:r>
    </w:p>
    <w:p w14:paraId="39F8E1A7" w14:textId="77777777" w:rsidR="00682294" w:rsidRDefault="00755961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016">
        <w:rPr>
          <w:rFonts w:ascii="Times New Roman" w:hAnsi="Times New Roman" w:cs="Times New Roman"/>
          <w:sz w:val="28"/>
          <w:szCs w:val="28"/>
        </w:rPr>
        <w:t>На протяжении всей работы с семьей</w:t>
      </w:r>
      <w:r w:rsidR="00682294">
        <w:rPr>
          <w:rFonts w:ascii="Times New Roman" w:hAnsi="Times New Roman" w:cs="Times New Roman"/>
          <w:sz w:val="28"/>
          <w:szCs w:val="28"/>
        </w:rPr>
        <w:t>, при посещении КП более одного раза,</w:t>
      </w:r>
    </w:p>
    <w:p w14:paraId="1BF59E43" w14:textId="77777777" w:rsidR="00755961" w:rsidRPr="00F87016" w:rsidRDefault="00682294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велась индивидуальн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>
        <w:rPr>
          <w:rFonts w:ascii="Times New Roman" w:hAnsi="Times New Roman" w:cs="Times New Roman"/>
          <w:sz w:val="28"/>
          <w:szCs w:val="28"/>
        </w:rPr>
        <w:t>с</w:t>
      </w:r>
      <w:r w:rsidR="00755961" w:rsidRPr="00F87016">
        <w:rPr>
          <w:rFonts w:ascii="Times New Roman" w:hAnsi="Times New Roman" w:cs="Times New Roman"/>
          <w:sz w:val="28"/>
          <w:szCs w:val="28"/>
        </w:rPr>
        <w:t>опровождения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ребенка;</w:t>
      </w:r>
    </w:p>
    <w:p w14:paraId="38C52012" w14:textId="77777777" w:rsidR="00682294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7016">
        <w:rPr>
          <w:rFonts w:ascii="Times New Roman" w:hAnsi="Times New Roman" w:cs="Times New Roman"/>
          <w:sz w:val="28"/>
          <w:szCs w:val="28"/>
        </w:rPr>
        <w:t>- Заключительная беседа проводилась по итогам проведённой работы с</w:t>
      </w:r>
    </w:p>
    <w:p w14:paraId="7D6C210F" w14:textId="77777777" w:rsidR="00755961" w:rsidRPr="00F87016" w:rsidRDefault="00682294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</w:t>
      </w:r>
      <w:r w:rsidR="002A7425">
        <w:rPr>
          <w:rFonts w:ascii="Times New Roman" w:hAnsi="Times New Roman" w:cs="Times New Roman"/>
          <w:sz w:val="28"/>
          <w:szCs w:val="28"/>
        </w:rPr>
        <w:t xml:space="preserve">  </w:t>
      </w:r>
      <w:r w:rsidR="00755961" w:rsidRPr="00F87016">
        <w:rPr>
          <w:rFonts w:ascii="Times New Roman" w:hAnsi="Times New Roman" w:cs="Times New Roman"/>
          <w:sz w:val="28"/>
          <w:szCs w:val="28"/>
        </w:rPr>
        <w:t>семьёй:</w:t>
      </w:r>
    </w:p>
    <w:p w14:paraId="383D4A70" w14:textId="77777777" w:rsidR="00755961" w:rsidRDefault="00755961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2A7425">
        <w:rPr>
          <w:rFonts w:ascii="Times New Roman" w:hAnsi="Times New Roman" w:cs="Times New Roman"/>
          <w:sz w:val="28"/>
          <w:szCs w:val="28"/>
        </w:rPr>
        <w:t>В</w:t>
      </w:r>
      <w:r w:rsidRPr="00F87016">
        <w:rPr>
          <w:rFonts w:ascii="Times New Roman" w:hAnsi="Times New Roman" w:cs="Times New Roman"/>
          <w:sz w:val="28"/>
          <w:szCs w:val="28"/>
        </w:rPr>
        <w:t xml:space="preserve"> течение учебного года консультирование получили еще </w:t>
      </w:r>
      <w:r w:rsidR="002A7425" w:rsidRPr="002A7425">
        <w:rPr>
          <w:rFonts w:ascii="Times New Roman" w:hAnsi="Times New Roman" w:cs="Times New Roman"/>
          <w:sz w:val="28"/>
          <w:szCs w:val="28"/>
        </w:rPr>
        <w:t>3</w:t>
      </w:r>
      <w:r w:rsidRPr="006822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7425">
        <w:rPr>
          <w:rFonts w:ascii="Times New Roman" w:hAnsi="Times New Roman" w:cs="Times New Roman"/>
          <w:sz w:val="28"/>
          <w:szCs w:val="28"/>
        </w:rPr>
        <w:t>семьи</w:t>
      </w:r>
      <w:r w:rsidRPr="003E0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87016">
        <w:rPr>
          <w:rFonts w:ascii="Times New Roman" w:hAnsi="Times New Roman" w:cs="Times New Roman"/>
          <w:sz w:val="28"/>
          <w:szCs w:val="28"/>
        </w:rPr>
        <w:t>ети,</w:t>
      </w:r>
    </w:p>
    <w:p w14:paraId="225D8C9F" w14:textId="77777777" w:rsidR="00682294" w:rsidRDefault="00755961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которые</w:t>
      </w:r>
      <w:r w:rsidRPr="00F8701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16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682294">
        <w:rPr>
          <w:rFonts w:ascii="Times New Roman" w:hAnsi="Times New Roman" w:cs="Times New Roman"/>
          <w:sz w:val="28"/>
          <w:szCs w:val="28"/>
        </w:rPr>
        <w:t xml:space="preserve">любое </w:t>
      </w:r>
      <w:r w:rsidRPr="00F87016">
        <w:rPr>
          <w:rFonts w:ascii="Times New Roman" w:hAnsi="Times New Roman" w:cs="Times New Roman"/>
          <w:sz w:val="28"/>
          <w:szCs w:val="28"/>
        </w:rPr>
        <w:t>дошкольное учреждение и не были зачислены</w:t>
      </w:r>
    </w:p>
    <w:p w14:paraId="79E872BF" w14:textId="77777777" w:rsidR="00682294" w:rsidRDefault="00682294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П </w:t>
      </w:r>
      <w:r w:rsidR="00755961" w:rsidRPr="00F870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ДОУ</w:t>
      </w:r>
      <w:r w:rsidR="009A7185">
        <w:rPr>
          <w:rFonts w:ascii="Times New Roman" w:hAnsi="Times New Roman" w:cs="Times New Roman"/>
          <w:sz w:val="28"/>
          <w:szCs w:val="28"/>
        </w:rPr>
        <w:t xml:space="preserve"> на 01.09.2020</w:t>
      </w:r>
      <w:r w:rsidR="00755961" w:rsidRPr="00F87016">
        <w:rPr>
          <w:rFonts w:ascii="Times New Roman" w:hAnsi="Times New Roman" w:cs="Times New Roman"/>
          <w:sz w:val="28"/>
          <w:szCs w:val="28"/>
        </w:rPr>
        <w:t>. Для этих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семей также определялось</w:t>
      </w:r>
    </w:p>
    <w:p w14:paraId="6586F20F" w14:textId="77777777" w:rsidR="00682294" w:rsidRDefault="00682294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удоб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консультаций, </w:t>
      </w:r>
      <w:r w:rsidR="00755961">
        <w:rPr>
          <w:rFonts w:ascii="Times New Roman" w:hAnsi="Times New Roman" w:cs="Times New Roman"/>
          <w:sz w:val="28"/>
          <w:szCs w:val="28"/>
        </w:rPr>
        <w:t xml:space="preserve">выбиралась необходимая </w:t>
      </w:r>
      <w:r w:rsidR="00755961" w:rsidRPr="00F87016">
        <w:rPr>
          <w:rFonts w:ascii="Times New Roman" w:hAnsi="Times New Roman" w:cs="Times New Roman"/>
          <w:sz w:val="28"/>
          <w:szCs w:val="28"/>
        </w:rPr>
        <w:t>форма работы,</w:t>
      </w:r>
    </w:p>
    <w:p w14:paraId="05012037" w14:textId="77777777" w:rsidR="00682294" w:rsidRDefault="00682294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 xml:space="preserve"> оказывалась наглядно</w:t>
      </w:r>
      <w:r w:rsidR="009A7185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-</w:t>
      </w:r>
      <w:r w:rsidR="009A7185"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F87016">
        <w:rPr>
          <w:rFonts w:ascii="Times New Roman" w:hAnsi="Times New Roman" w:cs="Times New Roman"/>
          <w:sz w:val="28"/>
          <w:szCs w:val="28"/>
        </w:rPr>
        <w:t>информационная и обучающая коррекционно-</w:t>
      </w:r>
    </w:p>
    <w:p w14:paraId="173D8DA3" w14:textId="77777777" w:rsidR="00755961" w:rsidRPr="00F87016" w:rsidRDefault="00682294" w:rsidP="0075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961" w:rsidRPr="00F87016">
        <w:rPr>
          <w:rFonts w:ascii="Times New Roman" w:hAnsi="Times New Roman" w:cs="Times New Roman"/>
          <w:sz w:val="28"/>
          <w:szCs w:val="28"/>
        </w:rPr>
        <w:t>развивающая помощь.</w:t>
      </w:r>
    </w:p>
    <w:p w14:paraId="2F6F6DC6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30A50" w14:textId="77777777" w:rsidR="00755961" w:rsidRPr="00F87016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205">
        <w:rPr>
          <w:b/>
          <w:sz w:val="28"/>
          <w:szCs w:val="28"/>
        </w:rPr>
        <w:t xml:space="preserve">   </w:t>
      </w:r>
      <w:r w:rsidRPr="009F6205">
        <w:rPr>
          <w:rFonts w:ascii="Times New Roman" w:hAnsi="Times New Roman" w:cs="Times New Roman"/>
          <w:b/>
          <w:sz w:val="28"/>
          <w:szCs w:val="28"/>
        </w:rPr>
        <w:t xml:space="preserve">9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Примерное</w:t>
      </w:r>
      <w:r w:rsidRPr="00F87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я одной консультации:</w:t>
      </w:r>
    </w:p>
    <w:p w14:paraId="1B3F808C" w14:textId="77777777" w:rsidR="00755961" w:rsidRPr="00F87016" w:rsidRDefault="00755961" w:rsidP="0075596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4</w:t>
      </w:r>
      <w:r w:rsidRPr="00F87016">
        <w:rPr>
          <w:rFonts w:ascii="Times New Roman" w:hAnsi="Times New Roman" w:cs="Times New Roman"/>
          <w:sz w:val="28"/>
          <w:szCs w:val="28"/>
        </w:rPr>
        <w:t xml:space="preserve">0 минут в зависимости от проблемы обращения.  </w:t>
      </w:r>
    </w:p>
    <w:p w14:paraId="6E333A65" w14:textId="77777777" w:rsidR="00755961" w:rsidRPr="009F620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99">
        <w:rPr>
          <w:sz w:val="26"/>
          <w:szCs w:val="26"/>
        </w:rPr>
        <w:t xml:space="preserve">  </w:t>
      </w:r>
      <w:r w:rsidRPr="009F6205">
        <w:rPr>
          <w:rFonts w:ascii="Times New Roman" w:hAnsi="Times New Roman" w:cs="Times New Roman"/>
          <w:b/>
          <w:sz w:val="28"/>
          <w:szCs w:val="28"/>
        </w:rPr>
        <w:t xml:space="preserve">10.  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>Темы кон</w:t>
      </w:r>
      <w:r w:rsidR="009A7185">
        <w:rPr>
          <w:rFonts w:ascii="Times New Roman" w:hAnsi="Times New Roman" w:cs="Times New Roman"/>
          <w:b/>
          <w:sz w:val="28"/>
          <w:szCs w:val="28"/>
          <w:u w:val="single"/>
        </w:rPr>
        <w:t>сультаций, востребованные в 2020 - 2021</w:t>
      </w:r>
      <w:r w:rsidRPr="009F62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:</w:t>
      </w:r>
    </w:p>
    <w:p w14:paraId="3E543618" w14:textId="77777777" w:rsidR="00755961" w:rsidRPr="009F6205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6205">
        <w:rPr>
          <w:rFonts w:ascii="Times New Roman" w:hAnsi="Times New Roman" w:cs="Times New Roman"/>
          <w:sz w:val="28"/>
          <w:szCs w:val="28"/>
        </w:rPr>
        <w:t>- Особенности развития детей второго, третьего года жизни;</w:t>
      </w:r>
    </w:p>
    <w:p w14:paraId="3FAC04DF" w14:textId="77777777" w:rsidR="00755961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 xml:space="preserve"> - Как подготовить ребёнка к детскому саду. Режим дня детей второго, третьего</w:t>
      </w:r>
    </w:p>
    <w:p w14:paraId="4543A3CC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9F620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05">
        <w:rPr>
          <w:rFonts w:ascii="Times New Roman" w:hAnsi="Times New Roman" w:cs="Times New Roman"/>
          <w:sz w:val="28"/>
          <w:szCs w:val="28"/>
        </w:rPr>
        <w:t>жизни;</w:t>
      </w:r>
    </w:p>
    <w:p w14:paraId="4EEF9935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Особенности взаимодействия с ребенком;</w:t>
      </w:r>
    </w:p>
    <w:p w14:paraId="58D566C3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Советы родителям неговорящих детей;</w:t>
      </w:r>
    </w:p>
    <w:p w14:paraId="0DD41EE2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Задержка речевого развития, что это такое?</w:t>
      </w:r>
    </w:p>
    <w:p w14:paraId="1DB187FD" w14:textId="77777777" w:rsidR="00755961" w:rsidRDefault="00755961" w:rsidP="0075596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Рекомендации для родителей «Формирование правильной речи у ребёнка</w:t>
      </w:r>
    </w:p>
    <w:p w14:paraId="3EBABE1E" w14:textId="77777777" w:rsidR="00755961" w:rsidRPr="009F6205" w:rsidRDefault="00755961" w:rsidP="0075596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294">
        <w:rPr>
          <w:rFonts w:ascii="Times New Roman" w:hAnsi="Times New Roman" w:cs="Times New Roman"/>
          <w:sz w:val="28"/>
          <w:szCs w:val="28"/>
        </w:rPr>
        <w:t xml:space="preserve"> д</w:t>
      </w:r>
      <w:r w:rsidRPr="009F6205">
        <w:rPr>
          <w:rFonts w:ascii="Times New Roman" w:hAnsi="Times New Roman" w:cs="Times New Roman"/>
          <w:sz w:val="28"/>
          <w:szCs w:val="28"/>
        </w:rPr>
        <w:t>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05">
        <w:rPr>
          <w:rFonts w:ascii="Times New Roman" w:hAnsi="Times New Roman" w:cs="Times New Roman"/>
          <w:sz w:val="28"/>
          <w:szCs w:val="28"/>
        </w:rPr>
        <w:t>возраста»;</w:t>
      </w:r>
    </w:p>
    <w:p w14:paraId="1D1C4A22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Развиваем фонематическое восприятие и речевое дыхание;</w:t>
      </w:r>
    </w:p>
    <w:p w14:paraId="6154CDE5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Развивающие игры и игрушки. Игрушки ребенка: выбор и изготовление;</w:t>
      </w:r>
    </w:p>
    <w:p w14:paraId="0D6BB857" w14:textId="77777777" w:rsidR="00755961" w:rsidRDefault="00755961" w:rsidP="0075596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Рекомендуемые игры и игровые упражнения на развитие внимания, памяти,</w:t>
      </w:r>
    </w:p>
    <w:p w14:paraId="788B9587" w14:textId="77777777" w:rsidR="00755961" w:rsidRPr="009F6205" w:rsidRDefault="00755961" w:rsidP="0075596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6205"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14:paraId="1DF45787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Особенности развития познавательных процессов детей раннего возраста;</w:t>
      </w:r>
    </w:p>
    <w:p w14:paraId="41CE96B5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Проблемы воспитания гиперактивного ребёнка;</w:t>
      </w:r>
    </w:p>
    <w:p w14:paraId="2D786E3A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Развитие мелкой моторики пальцев рук;</w:t>
      </w:r>
    </w:p>
    <w:p w14:paraId="0029840F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Психомоторное развитие ребенка 2-го; 3-го года жизни;</w:t>
      </w:r>
    </w:p>
    <w:p w14:paraId="53BBF6E2" w14:textId="77777777" w:rsidR="00755961" w:rsidRPr="00682294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29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2A742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2A7425" w:rsidRPr="002A7425">
        <w:rPr>
          <w:rFonts w:ascii="Times New Roman" w:hAnsi="Times New Roman" w:cs="Times New Roman"/>
          <w:sz w:val="28"/>
          <w:szCs w:val="28"/>
        </w:rPr>
        <w:t>школе ребенка</w:t>
      </w:r>
      <w:r w:rsidRPr="002A7425">
        <w:rPr>
          <w:rFonts w:ascii="Times New Roman" w:hAnsi="Times New Roman" w:cs="Times New Roman"/>
          <w:sz w:val="28"/>
          <w:szCs w:val="28"/>
        </w:rPr>
        <w:t xml:space="preserve"> с ОВЗ;</w:t>
      </w:r>
    </w:p>
    <w:p w14:paraId="6CFB2839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Как научить играть по возрасту ребенка – инвалида, с учетом его дефекта;</w:t>
      </w:r>
    </w:p>
    <w:p w14:paraId="7A42FF0D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Как сформировать характер ребенку с ОВЗ;</w:t>
      </w:r>
    </w:p>
    <w:p w14:paraId="773F88BC" w14:textId="77777777" w:rsidR="00755961" w:rsidRPr="009F6205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Как обеспечить оптимальное развитие ребенка-инвалида;</w:t>
      </w:r>
    </w:p>
    <w:p w14:paraId="5B6D8D9B" w14:textId="77777777" w:rsidR="00682294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>- Координирующая помощь ребенку-инвалиду по ознакомлению с</w:t>
      </w:r>
    </w:p>
    <w:p w14:paraId="14DE5026" w14:textId="77777777" w:rsidR="00755961" w:rsidRPr="009F6205" w:rsidRDefault="00755961" w:rsidP="0068229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hAnsi="Times New Roman" w:cs="Times New Roman"/>
          <w:sz w:val="28"/>
          <w:szCs w:val="28"/>
        </w:rPr>
        <w:t xml:space="preserve"> </w:t>
      </w:r>
      <w:r w:rsidR="00682294">
        <w:rPr>
          <w:rFonts w:ascii="Times New Roman" w:hAnsi="Times New Roman" w:cs="Times New Roman"/>
          <w:sz w:val="28"/>
          <w:szCs w:val="28"/>
        </w:rPr>
        <w:t xml:space="preserve"> в</w:t>
      </w:r>
      <w:r w:rsidRPr="009F6205">
        <w:rPr>
          <w:rFonts w:ascii="Times New Roman" w:hAnsi="Times New Roman" w:cs="Times New Roman"/>
          <w:sz w:val="28"/>
          <w:szCs w:val="28"/>
        </w:rPr>
        <w:t>озможностью</w:t>
      </w:r>
      <w:r w:rsidR="00682294">
        <w:rPr>
          <w:rFonts w:ascii="Times New Roman" w:hAnsi="Times New Roman" w:cs="Times New Roman"/>
          <w:sz w:val="28"/>
          <w:szCs w:val="28"/>
        </w:rPr>
        <w:t xml:space="preserve"> </w:t>
      </w:r>
      <w:r w:rsidRPr="009F6205">
        <w:rPr>
          <w:rFonts w:ascii="Times New Roman" w:hAnsi="Times New Roman" w:cs="Times New Roman"/>
          <w:sz w:val="28"/>
          <w:szCs w:val="28"/>
        </w:rPr>
        <w:t>реабилитации в г. Ярославле.</w:t>
      </w:r>
    </w:p>
    <w:p w14:paraId="2FB5774E" w14:textId="77777777" w:rsidR="00755961" w:rsidRPr="00BF4799" w:rsidRDefault="00755961" w:rsidP="00755961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AEB956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11.  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>Наиболее востребованные услуги в</w:t>
      </w:r>
      <w:r w:rsidR="009A7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– 2021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чебном году:</w:t>
      </w:r>
    </w:p>
    <w:p w14:paraId="4D08F574" w14:textId="77777777" w:rsidR="00755961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907">
        <w:rPr>
          <w:rFonts w:ascii="Times New Roman" w:hAnsi="Times New Roman" w:cs="Times New Roman"/>
          <w:sz w:val="28"/>
          <w:szCs w:val="28"/>
        </w:rPr>
        <w:t xml:space="preserve">- Индивидуальное (наглядно-информационное) консультирование родителей </w:t>
      </w:r>
    </w:p>
    <w:p w14:paraId="6BBD3B7B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7907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907">
        <w:rPr>
          <w:rFonts w:ascii="Times New Roman" w:hAnsi="Times New Roman" w:cs="Times New Roman"/>
          <w:sz w:val="28"/>
          <w:szCs w:val="28"/>
        </w:rPr>
        <w:t>представителей);</w:t>
      </w:r>
    </w:p>
    <w:p w14:paraId="559FBD71" w14:textId="77777777" w:rsidR="00682294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907">
        <w:rPr>
          <w:rFonts w:ascii="Times New Roman" w:hAnsi="Times New Roman" w:cs="Times New Roman"/>
          <w:sz w:val="28"/>
          <w:szCs w:val="28"/>
        </w:rPr>
        <w:t>- Систематические обучающие (коррекционно-развивающие) занятия с детьми</w:t>
      </w:r>
    </w:p>
    <w:p w14:paraId="6C337748" w14:textId="77777777" w:rsidR="00755961" w:rsidRPr="009E7907" w:rsidRDefault="00682294" w:rsidP="0068229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961" w:rsidRPr="009E7907">
        <w:rPr>
          <w:rFonts w:ascii="Times New Roman" w:hAnsi="Times New Roman" w:cs="Times New Roman"/>
          <w:sz w:val="28"/>
          <w:szCs w:val="28"/>
        </w:rPr>
        <w:t xml:space="preserve"> </w:t>
      </w:r>
      <w:r w:rsidRPr="009E79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9E7907">
        <w:rPr>
          <w:rFonts w:ascii="Times New Roman" w:hAnsi="Times New Roman" w:cs="Times New Roman"/>
          <w:sz w:val="28"/>
          <w:szCs w:val="28"/>
        </w:rPr>
        <w:t>присутствии их родителей.</w:t>
      </w:r>
    </w:p>
    <w:p w14:paraId="0D740031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На сайте детского сада был предложен к изучению ряд консультаций:</w:t>
      </w:r>
    </w:p>
    <w:p w14:paraId="3638152B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- Советы родителям неговорящих детей;</w:t>
      </w:r>
    </w:p>
    <w:p w14:paraId="2090E365" w14:textId="77777777" w:rsidR="009A7185" w:rsidRDefault="00755961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- Особенности развития познавательных процессов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71706C2F" w14:textId="77777777" w:rsidR="00755961" w:rsidRPr="009E7907" w:rsidRDefault="009A7185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961">
        <w:rPr>
          <w:rFonts w:ascii="Times New Roman" w:hAnsi="Times New Roman" w:cs="Times New Roman"/>
          <w:sz w:val="28"/>
          <w:szCs w:val="28"/>
        </w:rPr>
        <w:t>другие;</w:t>
      </w:r>
    </w:p>
    <w:p w14:paraId="00F346C2" w14:textId="77777777" w:rsidR="00755961" w:rsidRPr="00BF4799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205">
        <w:rPr>
          <w:rFonts w:ascii="Times New Roman" w:hAnsi="Times New Roman" w:cs="Times New Roman"/>
          <w:sz w:val="28"/>
          <w:szCs w:val="28"/>
        </w:rPr>
        <w:t>- Как сформировать характер ребенку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E2160" w14:textId="77777777" w:rsidR="00755961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0963" w14:textId="77777777" w:rsidR="00755961" w:rsidRPr="002A7425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>12.</w:t>
      </w:r>
      <w:r w:rsidRPr="009E7907">
        <w:rPr>
          <w:rFonts w:ascii="Times New Roman" w:hAnsi="Times New Roman" w:cs="Times New Roman"/>
          <w:sz w:val="28"/>
          <w:szCs w:val="28"/>
        </w:rPr>
        <w:t xml:space="preserve">  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о семей, обратившихся на </w:t>
      </w:r>
      <w:r w:rsidR="002A7425" w:rsidRPr="009E7907">
        <w:rPr>
          <w:rFonts w:ascii="Times New Roman" w:hAnsi="Times New Roman" w:cs="Times New Roman"/>
          <w:b/>
          <w:sz w:val="28"/>
          <w:szCs w:val="28"/>
          <w:u w:val="single"/>
        </w:rPr>
        <w:t>КП</w:t>
      </w:r>
      <w:r w:rsidR="002A742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425" w:rsidRPr="002A7425">
        <w:rPr>
          <w:rFonts w:ascii="Times New Roman" w:hAnsi="Times New Roman" w:cs="Times New Roman"/>
          <w:b/>
          <w:sz w:val="28"/>
          <w:szCs w:val="28"/>
        </w:rPr>
        <w:t>11</w:t>
      </w:r>
    </w:p>
    <w:p w14:paraId="670BF211" w14:textId="77777777" w:rsidR="00755961" w:rsidRPr="002A7425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>13.</w:t>
      </w:r>
      <w:r w:rsidRPr="009E7907">
        <w:rPr>
          <w:rFonts w:ascii="Times New Roman" w:hAnsi="Times New Roman" w:cs="Times New Roman"/>
          <w:sz w:val="28"/>
          <w:szCs w:val="28"/>
        </w:rPr>
        <w:t xml:space="preserve">  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о детей, получивших помощь специалистов </w:t>
      </w:r>
      <w:r w:rsidR="002A7425" w:rsidRPr="009E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П </w:t>
      </w:r>
      <w:r w:rsidR="002A7425" w:rsidRPr="009E7907">
        <w:rPr>
          <w:rFonts w:ascii="Times New Roman" w:hAnsi="Times New Roman" w:cs="Times New Roman"/>
          <w:sz w:val="28"/>
          <w:szCs w:val="28"/>
        </w:rPr>
        <w:t>-</w:t>
      </w:r>
      <w:r w:rsidRPr="009E7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25">
        <w:rPr>
          <w:rFonts w:ascii="Times New Roman" w:hAnsi="Times New Roman" w:cs="Times New Roman"/>
          <w:b/>
          <w:sz w:val="28"/>
          <w:szCs w:val="28"/>
        </w:rPr>
        <w:t>11</w:t>
      </w:r>
    </w:p>
    <w:p w14:paraId="50526944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 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</w:t>
      </w:r>
      <w:r w:rsidR="00C60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сентябрь 2020г.)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9D2F8C" w14:textId="77777777" w:rsidR="00755961" w:rsidRPr="00C602D9" w:rsidRDefault="00755961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02D9">
        <w:rPr>
          <w:rFonts w:ascii="Times New Roman" w:hAnsi="Times New Roman" w:cs="Times New Roman"/>
          <w:sz w:val="28"/>
          <w:szCs w:val="28"/>
        </w:rPr>
        <w:t xml:space="preserve">До 1,5 </w:t>
      </w:r>
      <w:r w:rsidR="00C602D9">
        <w:rPr>
          <w:rFonts w:ascii="Times New Roman" w:hAnsi="Times New Roman" w:cs="Times New Roman"/>
          <w:sz w:val="28"/>
          <w:szCs w:val="28"/>
        </w:rPr>
        <w:t xml:space="preserve">лет               </w:t>
      </w:r>
      <w:r w:rsidR="00C602D9" w:rsidRPr="00C602D9">
        <w:rPr>
          <w:rFonts w:ascii="Times New Roman" w:hAnsi="Times New Roman" w:cs="Times New Roman"/>
          <w:sz w:val="28"/>
          <w:szCs w:val="28"/>
        </w:rPr>
        <w:t xml:space="preserve">- 0 </w:t>
      </w:r>
    </w:p>
    <w:p w14:paraId="1D35B92C" w14:textId="77777777" w:rsidR="00755961" w:rsidRPr="00C602D9" w:rsidRDefault="00755961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02D9">
        <w:rPr>
          <w:rFonts w:ascii="Times New Roman" w:hAnsi="Times New Roman" w:cs="Times New Roman"/>
          <w:sz w:val="28"/>
          <w:szCs w:val="28"/>
        </w:rPr>
        <w:t xml:space="preserve">  </w:t>
      </w:r>
      <w:r w:rsidR="00C602D9">
        <w:rPr>
          <w:rFonts w:ascii="Times New Roman" w:hAnsi="Times New Roman" w:cs="Times New Roman"/>
          <w:sz w:val="28"/>
          <w:szCs w:val="28"/>
        </w:rPr>
        <w:t xml:space="preserve">      С 1,5 до 2-х лет      </w:t>
      </w:r>
      <w:r w:rsidR="00C602D9" w:rsidRPr="00C602D9">
        <w:rPr>
          <w:rFonts w:ascii="Times New Roman" w:hAnsi="Times New Roman" w:cs="Times New Roman"/>
          <w:sz w:val="28"/>
          <w:szCs w:val="28"/>
        </w:rPr>
        <w:t>- 7</w:t>
      </w:r>
    </w:p>
    <w:p w14:paraId="310D8003" w14:textId="77777777" w:rsidR="00755961" w:rsidRPr="00C602D9" w:rsidRDefault="00755961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02D9">
        <w:rPr>
          <w:rFonts w:ascii="Times New Roman" w:hAnsi="Times New Roman" w:cs="Times New Roman"/>
          <w:sz w:val="28"/>
          <w:szCs w:val="28"/>
        </w:rPr>
        <w:t xml:space="preserve">  </w:t>
      </w:r>
      <w:r w:rsidR="00C602D9">
        <w:rPr>
          <w:rFonts w:ascii="Times New Roman" w:hAnsi="Times New Roman" w:cs="Times New Roman"/>
          <w:sz w:val="28"/>
          <w:szCs w:val="28"/>
        </w:rPr>
        <w:t xml:space="preserve">      С 2-х до 3-х лет     </w:t>
      </w:r>
      <w:r w:rsidR="00C602D9" w:rsidRPr="00C602D9">
        <w:rPr>
          <w:rFonts w:ascii="Times New Roman" w:hAnsi="Times New Roman" w:cs="Times New Roman"/>
          <w:sz w:val="28"/>
          <w:szCs w:val="28"/>
        </w:rPr>
        <w:t>- 2</w:t>
      </w:r>
    </w:p>
    <w:p w14:paraId="6DF4C150" w14:textId="77777777" w:rsidR="00755961" w:rsidRPr="00C602D9" w:rsidRDefault="00C602D9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3-х до 4-х лет     </w:t>
      </w:r>
      <w:r w:rsidR="00755961" w:rsidRPr="00C602D9">
        <w:rPr>
          <w:rFonts w:ascii="Times New Roman" w:hAnsi="Times New Roman" w:cs="Times New Roman"/>
          <w:sz w:val="28"/>
          <w:szCs w:val="28"/>
        </w:rPr>
        <w:t xml:space="preserve">- 0     </w:t>
      </w:r>
    </w:p>
    <w:p w14:paraId="61A90C2D" w14:textId="77777777" w:rsidR="00755961" w:rsidRPr="00C602D9" w:rsidRDefault="00C602D9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4-х до 5-ти лет   </w:t>
      </w:r>
      <w:r w:rsidR="00755961" w:rsidRPr="00C602D9">
        <w:rPr>
          <w:rFonts w:ascii="Times New Roman" w:hAnsi="Times New Roman" w:cs="Times New Roman"/>
          <w:sz w:val="28"/>
          <w:szCs w:val="28"/>
        </w:rPr>
        <w:t xml:space="preserve">- 0      </w:t>
      </w:r>
    </w:p>
    <w:p w14:paraId="2D450CC4" w14:textId="77777777" w:rsidR="00755961" w:rsidRPr="00C602D9" w:rsidRDefault="00755961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02D9">
        <w:rPr>
          <w:rFonts w:ascii="Times New Roman" w:hAnsi="Times New Roman" w:cs="Times New Roman"/>
          <w:sz w:val="28"/>
          <w:szCs w:val="28"/>
        </w:rPr>
        <w:t xml:space="preserve">        </w:t>
      </w:r>
      <w:r w:rsidR="00C602D9">
        <w:rPr>
          <w:rFonts w:ascii="Times New Roman" w:hAnsi="Times New Roman" w:cs="Times New Roman"/>
          <w:sz w:val="28"/>
          <w:szCs w:val="28"/>
        </w:rPr>
        <w:t>С 5-ти до 6-ти лет -</w:t>
      </w:r>
      <w:r w:rsidRPr="00C602D9">
        <w:rPr>
          <w:rFonts w:ascii="Times New Roman" w:hAnsi="Times New Roman" w:cs="Times New Roman"/>
          <w:sz w:val="28"/>
          <w:szCs w:val="28"/>
        </w:rPr>
        <w:t xml:space="preserve"> 0     </w:t>
      </w:r>
    </w:p>
    <w:p w14:paraId="4D077CB1" w14:textId="77777777" w:rsidR="00755961" w:rsidRPr="00C602D9" w:rsidRDefault="00C602D9" w:rsidP="0075596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02D9">
        <w:rPr>
          <w:rFonts w:ascii="Times New Roman" w:hAnsi="Times New Roman" w:cs="Times New Roman"/>
          <w:sz w:val="28"/>
          <w:szCs w:val="28"/>
        </w:rPr>
        <w:t xml:space="preserve">        С 6-ти до 7-ми лет - 2</w:t>
      </w:r>
    </w:p>
    <w:p w14:paraId="334762B3" w14:textId="77777777" w:rsidR="00755961" w:rsidRPr="00C602D9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02D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A2430B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15.   </w:t>
      </w:r>
      <w:r w:rsidRPr="009E7907">
        <w:rPr>
          <w:rFonts w:ascii="Times New Roman" w:hAnsi="Times New Roman" w:cs="Times New Roman"/>
          <w:b/>
          <w:sz w:val="28"/>
          <w:szCs w:val="28"/>
          <w:u w:val="single"/>
        </w:rPr>
        <w:t>Эффективность  работы:</w:t>
      </w:r>
      <w:r w:rsidRPr="009E79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FF2EAEA" w14:textId="77777777" w:rsidR="006A06C2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7907">
        <w:rPr>
          <w:rFonts w:ascii="Times New Roman" w:hAnsi="Times New Roman" w:cs="Times New Roman"/>
          <w:sz w:val="28"/>
          <w:szCs w:val="28"/>
        </w:rPr>
        <w:t>За 2</w:t>
      </w:r>
      <w:r w:rsidR="009A7185">
        <w:rPr>
          <w:rFonts w:ascii="Times New Roman" w:hAnsi="Times New Roman" w:cs="Times New Roman"/>
          <w:sz w:val="28"/>
          <w:szCs w:val="28"/>
        </w:rPr>
        <w:t>020-2021</w:t>
      </w:r>
      <w:r w:rsidRPr="009E7907">
        <w:rPr>
          <w:rFonts w:ascii="Times New Roman" w:hAnsi="Times New Roman" w:cs="Times New Roman"/>
          <w:sz w:val="28"/>
          <w:szCs w:val="28"/>
        </w:rPr>
        <w:t xml:space="preserve"> учебный год выполнено </w:t>
      </w:r>
      <w:r w:rsidRPr="00C602D9">
        <w:rPr>
          <w:rFonts w:ascii="Times New Roman" w:hAnsi="Times New Roman" w:cs="Times New Roman"/>
          <w:sz w:val="28"/>
          <w:szCs w:val="28"/>
        </w:rPr>
        <w:t>9</w:t>
      </w:r>
      <w:r w:rsidR="00C602D9">
        <w:rPr>
          <w:rFonts w:ascii="Times New Roman" w:hAnsi="Times New Roman" w:cs="Times New Roman"/>
          <w:sz w:val="28"/>
          <w:szCs w:val="28"/>
        </w:rPr>
        <w:t xml:space="preserve">2 обращения. </w:t>
      </w:r>
      <w:r w:rsidRPr="009E7907">
        <w:rPr>
          <w:rFonts w:ascii="Times New Roman" w:hAnsi="Times New Roman" w:cs="Times New Roman"/>
          <w:sz w:val="28"/>
          <w:szCs w:val="28"/>
        </w:rPr>
        <w:t xml:space="preserve"> Из них было</w:t>
      </w:r>
    </w:p>
    <w:p w14:paraId="552AFEC1" w14:textId="77777777" w:rsidR="00755961" w:rsidRPr="009E7907" w:rsidRDefault="006A06C2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961" w:rsidRPr="009E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961" w:rsidRPr="009E7907">
        <w:rPr>
          <w:rFonts w:ascii="Times New Roman" w:hAnsi="Times New Roman" w:cs="Times New Roman"/>
          <w:sz w:val="28"/>
          <w:szCs w:val="28"/>
        </w:rPr>
        <w:t>проведено:</w:t>
      </w:r>
    </w:p>
    <w:p w14:paraId="6D7C13BE" w14:textId="77777777" w:rsidR="00755961" w:rsidRPr="006A06C2" w:rsidRDefault="00755961" w:rsidP="0075596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Диагностических занятий – </w:t>
      </w:r>
      <w:r w:rsidR="00C602D9" w:rsidRPr="00910FD4">
        <w:rPr>
          <w:rFonts w:ascii="Times New Roman" w:hAnsi="Times New Roman" w:cs="Times New Roman"/>
          <w:sz w:val="28"/>
          <w:szCs w:val="28"/>
        </w:rPr>
        <w:t>2</w:t>
      </w:r>
      <w:r w:rsidRPr="00910FD4">
        <w:rPr>
          <w:rFonts w:ascii="Times New Roman" w:hAnsi="Times New Roman" w:cs="Times New Roman"/>
          <w:sz w:val="28"/>
          <w:szCs w:val="28"/>
        </w:rPr>
        <w:t>2</w:t>
      </w:r>
    </w:p>
    <w:p w14:paraId="4C0E53DD" w14:textId="77777777" w:rsidR="00755961" w:rsidRPr="00910FD4" w:rsidRDefault="00755961" w:rsidP="0075596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Обучающих занятий   -  </w:t>
      </w:r>
      <w:r w:rsidR="00910FD4" w:rsidRPr="00910FD4">
        <w:rPr>
          <w:rFonts w:ascii="Times New Roman" w:hAnsi="Times New Roman" w:cs="Times New Roman"/>
          <w:sz w:val="28"/>
          <w:szCs w:val="28"/>
        </w:rPr>
        <w:t>62</w:t>
      </w:r>
    </w:p>
    <w:p w14:paraId="5CB4183B" w14:textId="77777777" w:rsidR="00755961" w:rsidRPr="006A06C2" w:rsidRDefault="00755961" w:rsidP="0075596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Консультаций и методических </w:t>
      </w:r>
      <w:r w:rsidR="00910FD4" w:rsidRPr="009E7907">
        <w:rPr>
          <w:rFonts w:ascii="Times New Roman" w:hAnsi="Times New Roman" w:cs="Times New Roman"/>
          <w:sz w:val="28"/>
          <w:szCs w:val="28"/>
        </w:rPr>
        <w:t>рекомендаций -</w:t>
      </w:r>
      <w:r w:rsidR="00910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0FD4" w:rsidRPr="00910FD4">
        <w:rPr>
          <w:rFonts w:ascii="Times New Roman" w:hAnsi="Times New Roman" w:cs="Times New Roman"/>
          <w:sz w:val="28"/>
          <w:szCs w:val="28"/>
        </w:rPr>
        <w:t>70</w:t>
      </w:r>
    </w:p>
    <w:p w14:paraId="04126C33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1CD8F0F" w14:textId="77777777" w:rsidR="00755961" w:rsidRPr="009E7907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9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E7907">
        <w:rPr>
          <w:rFonts w:ascii="Times New Roman" w:hAnsi="Times New Roman" w:cs="Times New Roman"/>
          <w:b/>
          <w:sz w:val="28"/>
          <w:szCs w:val="28"/>
        </w:rPr>
        <w:t>16.  Контроль за работу по предоставлению методической, психолого-</w:t>
      </w:r>
    </w:p>
    <w:p w14:paraId="55F60492" w14:textId="77777777" w:rsidR="00755961" w:rsidRPr="009E7907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          педагогической, диагностической и консультативной помощи </w:t>
      </w:r>
    </w:p>
    <w:p w14:paraId="5A1A31E0" w14:textId="77777777" w:rsidR="00755961" w:rsidRPr="009E7907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06C2">
        <w:rPr>
          <w:rFonts w:ascii="Times New Roman" w:hAnsi="Times New Roman" w:cs="Times New Roman"/>
          <w:b/>
          <w:sz w:val="28"/>
          <w:szCs w:val="28"/>
        </w:rPr>
        <w:t xml:space="preserve">       осуществляет заведующий</w:t>
      </w:r>
      <w:r w:rsidRPr="009E7907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</w:t>
      </w:r>
    </w:p>
    <w:p w14:paraId="39F83A3D" w14:textId="77777777" w:rsidR="00755961" w:rsidRDefault="00755961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07">
        <w:rPr>
          <w:rFonts w:ascii="Times New Roman" w:hAnsi="Times New Roman" w:cs="Times New Roman"/>
          <w:b/>
          <w:sz w:val="28"/>
          <w:szCs w:val="28"/>
        </w:rPr>
        <w:t xml:space="preserve">          учреждения.</w:t>
      </w:r>
    </w:p>
    <w:p w14:paraId="02DF042A" w14:textId="77777777" w:rsidR="006A06C2" w:rsidRPr="009E7907" w:rsidRDefault="006A06C2" w:rsidP="00755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F761B" w14:textId="77777777" w:rsidR="00755961" w:rsidRPr="009E7907" w:rsidRDefault="00755961" w:rsidP="00755961">
      <w:pPr>
        <w:tabs>
          <w:tab w:val="left" w:pos="284"/>
        </w:tabs>
        <w:spacing w:after="0" w:line="240" w:lineRule="auto"/>
        <w:ind w:left="142"/>
        <w:jc w:val="both"/>
        <w:rPr>
          <w:sz w:val="28"/>
          <w:szCs w:val="28"/>
        </w:rPr>
      </w:pPr>
    </w:p>
    <w:p w14:paraId="2652C227" w14:textId="77777777" w:rsidR="00755961" w:rsidRPr="006A06C2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907">
        <w:rPr>
          <w:sz w:val="28"/>
          <w:szCs w:val="28"/>
        </w:rPr>
        <w:t xml:space="preserve">                                                                                                </w:t>
      </w:r>
      <w:r w:rsidR="006A06C2">
        <w:rPr>
          <w:sz w:val="28"/>
          <w:szCs w:val="28"/>
        </w:rPr>
        <w:t xml:space="preserve">                             </w:t>
      </w:r>
      <w:r w:rsidR="009A7185">
        <w:rPr>
          <w:rFonts w:ascii="Times New Roman" w:hAnsi="Times New Roman" w:cs="Times New Roman"/>
          <w:sz w:val="28"/>
          <w:szCs w:val="28"/>
        </w:rPr>
        <w:t>28</w:t>
      </w:r>
      <w:r w:rsidR="006A06C2" w:rsidRPr="006A06C2">
        <w:rPr>
          <w:rFonts w:ascii="Times New Roman" w:hAnsi="Times New Roman" w:cs="Times New Roman"/>
          <w:sz w:val="28"/>
          <w:szCs w:val="28"/>
        </w:rPr>
        <w:t>.05.</w:t>
      </w:r>
      <w:r w:rsidR="009A7185">
        <w:rPr>
          <w:rFonts w:ascii="Times New Roman" w:hAnsi="Times New Roman" w:cs="Times New Roman"/>
          <w:sz w:val="28"/>
          <w:szCs w:val="28"/>
        </w:rPr>
        <w:t>2021</w:t>
      </w:r>
      <w:r w:rsidRPr="006A06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6C2" w:rsidRPr="006A06C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FEF2291" w14:textId="77777777" w:rsidR="00755961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40DEAB2" w14:textId="77777777" w:rsidR="00755961" w:rsidRPr="009E7907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06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7907">
        <w:rPr>
          <w:rFonts w:ascii="Times New Roman" w:hAnsi="Times New Roman" w:cs="Times New Roman"/>
          <w:sz w:val="28"/>
          <w:szCs w:val="28"/>
        </w:rPr>
        <w:t>Координатор КП: _________________/ Лакеева О.А.</w:t>
      </w:r>
    </w:p>
    <w:p w14:paraId="44F17638" w14:textId="77777777" w:rsidR="00755961" w:rsidRPr="00BF4799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sz w:val="26"/>
          <w:szCs w:val="26"/>
        </w:rPr>
      </w:pPr>
    </w:p>
    <w:p w14:paraId="7E512E16" w14:textId="77777777" w:rsidR="00755961" w:rsidRPr="00BF4799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sz w:val="26"/>
          <w:szCs w:val="26"/>
        </w:rPr>
      </w:pPr>
    </w:p>
    <w:p w14:paraId="0B6209D7" w14:textId="77777777" w:rsidR="00755961" w:rsidRPr="00BF4799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sz w:val="26"/>
          <w:szCs w:val="26"/>
        </w:rPr>
      </w:pPr>
    </w:p>
    <w:p w14:paraId="4B203CB8" w14:textId="77777777" w:rsidR="00755961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sz w:val="26"/>
          <w:szCs w:val="26"/>
        </w:rPr>
      </w:pPr>
    </w:p>
    <w:p w14:paraId="2EC640DA" w14:textId="77777777" w:rsidR="00755961" w:rsidRDefault="00755961" w:rsidP="00755961">
      <w:pPr>
        <w:tabs>
          <w:tab w:val="left" w:pos="284"/>
        </w:tabs>
        <w:spacing w:line="240" w:lineRule="auto"/>
        <w:ind w:left="142"/>
        <w:jc w:val="both"/>
        <w:rPr>
          <w:sz w:val="26"/>
          <w:szCs w:val="26"/>
        </w:rPr>
      </w:pPr>
    </w:p>
    <w:p w14:paraId="06B2B527" w14:textId="77777777" w:rsidR="0017263E" w:rsidRDefault="0017263E"/>
    <w:sectPr w:rsidR="0017263E" w:rsidSect="003F1B8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615"/>
    <w:multiLevelType w:val="hybridMultilevel"/>
    <w:tmpl w:val="3EB4D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6C5DAD"/>
    <w:multiLevelType w:val="hybridMultilevel"/>
    <w:tmpl w:val="2A28B742"/>
    <w:lvl w:ilvl="0" w:tplc="DE448C0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FDF091D"/>
    <w:multiLevelType w:val="hybridMultilevel"/>
    <w:tmpl w:val="502E68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61"/>
    <w:rsid w:val="00003152"/>
    <w:rsid w:val="00003821"/>
    <w:rsid w:val="000046D7"/>
    <w:rsid w:val="000048D6"/>
    <w:rsid w:val="0000787E"/>
    <w:rsid w:val="00007D26"/>
    <w:rsid w:val="0001292B"/>
    <w:rsid w:val="00023449"/>
    <w:rsid w:val="00032F8E"/>
    <w:rsid w:val="00036FEE"/>
    <w:rsid w:val="00037CFA"/>
    <w:rsid w:val="000412EE"/>
    <w:rsid w:val="00043052"/>
    <w:rsid w:val="0004747D"/>
    <w:rsid w:val="00047CB3"/>
    <w:rsid w:val="00050F67"/>
    <w:rsid w:val="00053378"/>
    <w:rsid w:val="00055509"/>
    <w:rsid w:val="00055EDD"/>
    <w:rsid w:val="000573CC"/>
    <w:rsid w:val="000612E1"/>
    <w:rsid w:val="000614D5"/>
    <w:rsid w:val="00071949"/>
    <w:rsid w:val="00072811"/>
    <w:rsid w:val="00075F2C"/>
    <w:rsid w:val="000811F3"/>
    <w:rsid w:val="0008398B"/>
    <w:rsid w:val="00086F4D"/>
    <w:rsid w:val="00087220"/>
    <w:rsid w:val="00087AFB"/>
    <w:rsid w:val="000A59B4"/>
    <w:rsid w:val="000A6ADD"/>
    <w:rsid w:val="000A7FE8"/>
    <w:rsid w:val="000C3D55"/>
    <w:rsid w:val="000C44C4"/>
    <w:rsid w:val="000D67CA"/>
    <w:rsid w:val="000E5B00"/>
    <w:rsid w:val="000F0E4E"/>
    <w:rsid w:val="000F468B"/>
    <w:rsid w:val="000F78D2"/>
    <w:rsid w:val="00112A57"/>
    <w:rsid w:val="001146F7"/>
    <w:rsid w:val="00116F4E"/>
    <w:rsid w:val="00117E00"/>
    <w:rsid w:val="00121B29"/>
    <w:rsid w:val="00124A73"/>
    <w:rsid w:val="00133130"/>
    <w:rsid w:val="00135682"/>
    <w:rsid w:val="001366D6"/>
    <w:rsid w:val="00141B23"/>
    <w:rsid w:val="001444F5"/>
    <w:rsid w:val="00146947"/>
    <w:rsid w:val="001469EF"/>
    <w:rsid w:val="00150005"/>
    <w:rsid w:val="00161795"/>
    <w:rsid w:val="00164124"/>
    <w:rsid w:val="00165D04"/>
    <w:rsid w:val="00166194"/>
    <w:rsid w:val="0016728A"/>
    <w:rsid w:val="00167714"/>
    <w:rsid w:val="0017263E"/>
    <w:rsid w:val="001732A6"/>
    <w:rsid w:val="00173507"/>
    <w:rsid w:val="001763B4"/>
    <w:rsid w:val="00176A7F"/>
    <w:rsid w:val="0018059C"/>
    <w:rsid w:val="0018153E"/>
    <w:rsid w:val="00183FAB"/>
    <w:rsid w:val="001840AB"/>
    <w:rsid w:val="00184394"/>
    <w:rsid w:val="001854BD"/>
    <w:rsid w:val="00191260"/>
    <w:rsid w:val="00197D8E"/>
    <w:rsid w:val="001A113A"/>
    <w:rsid w:val="001A6670"/>
    <w:rsid w:val="001B008D"/>
    <w:rsid w:val="001C00BB"/>
    <w:rsid w:val="001C29D9"/>
    <w:rsid w:val="001C3C1E"/>
    <w:rsid w:val="001C57C8"/>
    <w:rsid w:val="001C72C8"/>
    <w:rsid w:val="001E0A88"/>
    <w:rsid w:val="001E1612"/>
    <w:rsid w:val="001E6218"/>
    <w:rsid w:val="0020019B"/>
    <w:rsid w:val="00201943"/>
    <w:rsid w:val="0020253F"/>
    <w:rsid w:val="0020470C"/>
    <w:rsid w:val="00206B6C"/>
    <w:rsid w:val="00213FCB"/>
    <w:rsid w:val="0021531D"/>
    <w:rsid w:val="00220CC0"/>
    <w:rsid w:val="00223182"/>
    <w:rsid w:val="0022357A"/>
    <w:rsid w:val="00225B88"/>
    <w:rsid w:val="00226705"/>
    <w:rsid w:val="002358E6"/>
    <w:rsid w:val="00235CBB"/>
    <w:rsid w:val="00243E4B"/>
    <w:rsid w:val="002516B0"/>
    <w:rsid w:val="00253069"/>
    <w:rsid w:val="0025667C"/>
    <w:rsid w:val="0027125E"/>
    <w:rsid w:val="00273C69"/>
    <w:rsid w:val="00274B7D"/>
    <w:rsid w:val="00275AD7"/>
    <w:rsid w:val="00280AD3"/>
    <w:rsid w:val="00286A3C"/>
    <w:rsid w:val="00291602"/>
    <w:rsid w:val="0029441B"/>
    <w:rsid w:val="00294C4C"/>
    <w:rsid w:val="00294CB9"/>
    <w:rsid w:val="002958C6"/>
    <w:rsid w:val="00296D66"/>
    <w:rsid w:val="002A06D6"/>
    <w:rsid w:val="002A338F"/>
    <w:rsid w:val="002A3580"/>
    <w:rsid w:val="002A4FFC"/>
    <w:rsid w:val="002A5020"/>
    <w:rsid w:val="002A7425"/>
    <w:rsid w:val="002B15EF"/>
    <w:rsid w:val="002C3993"/>
    <w:rsid w:val="002C5A18"/>
    <w:rsid w:val="002C6495"/>
    <w:rsid w:val="002D5574"/>
    <w:rsid w:val="002E115E"/>
    <w:rsid w:val="002E14BB"/>
    <w:rsid w:val="002E71F7"/>
    <w:rsid w:val="002F00A7"/>
    <w:rsid w:val="002F217A"/>
    <w:rsid w:val="003026D1"/>
    <w:rsid w:val="003027D8"/>
    <w:rsid w:val="003035CF"/>
    <w:rsid w:val="00306840"/>
    <w:rsid w:val="00306D97"/>
    <w:rsid w:val="0031126C"/>
    <w:rsid w:val="00327147"/>
    <w:rsid w:val="003317FF"/>
    <w:rsid w:val="0033187A"/>
    <w:rsid w:val="00336EB4"/>
    <w:rsid w:val="00346C97"/>
    <w:rsid w:val="00347221"/>
    <w:rsid w:val="00350027"/>
    <w:rsid w:val="00350F2D"/>
    <w:rsid w:val="0035237B"/>
    <w:rsid w:val="00352429"/>
    <w:rsid w:val="003568C9"/>
    <w:rsid w:val="00373DD0"/>
    <w:rsid w:val="003748F2"/>
    <w:rsid w:val="0037639E"/>
    <w:rsid w:val="0037768C"/>
    <w:rsid w:val="00383A33"/>
    <w:rsid w:val="0039120E"/>
    <w:rsid w:val="003914E0"/>
    <w:rsid w:val="003969A9"/>
    <w:rsid w:val="003A08C2"/>
    <w:rsid w:val="003A777D"/>
    <w:rsid w:val="003B1D25"/>
    <w:rsid w:val="003B49B4"/>
    <w:rsid w:val="003B551F"/>
    <w:rsid w:val="003B709F"/>
    <w:rsid w:val="003B74A4"/>
    <w:rsid w:val="003C298D"/>
    <w:rsid w:val="003D0AD8"/>
    <w:rsid w:val="003D4C9D"/>
    <w:rsid w:val="003D5C00"/>
    <w:rsid w:val="003F11E2"/>
    <w:rsid w:val="003F1B8F"/>
    <w:rsid w:val="003F6064"/>
    <w:rsid w:val="00402D24"/>
    <w:rsid w:val="00416CC7"/>
    <w:rsid w:val="00422D09"/>
    <w:rsid w:val="0042595E"/>
    <w:rsid w:val="00431A16"/>
    <w:rsid w:val="00435453"/>
    <w:rsid w:val="004377F9"/>
    <w:rsid w:val="00444C17"/>
    <w:rsid w:val="00445B12"/>
    <w:rsid w:val="00446002"/>
    <w:rsid w:val="004462C3"/>
    <w:rsid w:val="004501D2"/>
    <w:rsid w:val="00456158"/>
    <w:rsid w:val="0045767A"/>
    <w:rsid w:val="0046522C"/>
    <w:rsid w:val="0047347C"/>
    <w:rsid w:val="00474D27"/>
    <w:rsid w:val="00480DFA"/>
    <w:rsid w:val="0048300C"/>
    <w:rsid w:val="00493D1A"/>
    <w:rsid w:val="004A24D0"/>
    <w:rsid w:val="004A4C02"/>
    <w:rsid w:val="004A7EB7"/>
    <w:rsid w:val="004B3BD0"/>
    <w:rsid w:val="004B4CAF"/>
    <w:rsid w:val="004D34EC"/>
    <w:rsid w:val="004D38F1"/>
    <w:rsid w:val="004D5D4D"/>
    <w:rsid w:val="004D66E7"/>
    <w:rsid w:val="004D6B52"/>
    <w:rsid w:val="004E0574"/>
    <w:rsid w:val="004E508F"/>
    <w:rsid w:val="004E53D9"/>
    <w:rsid w:val="004E5F71"/>
    <w:rsid w:val="005014A9"/>
    <w:rsid w:val="00502920"/>
    <w:rsid w:val="0051010C"/>
    <w:rsid w:val="00520737"/>
    <w:rsid w:val="00522605"/>
    <w:rsid w:val="005252D4"/>
    <w:rsid w:val="00526924"/>
    <w:rsid w:val="00527175"/>
    <w:rsid w:val="00544502"/>
    <w:rsid w:val="005506D8"/>
    <w:rsid w:val="00550A49"/>
    <w:rsid w:val="00551AC2"/>
    <w:rsid w:val="005521F7"/>
    <w:rsid w:val="005534DE"/>
    <w:rsid w:val="00554CD1"/>
    <w:rsid w:val="00554FE4"/>
    <w:rsid w:val="00560E6B"/>
    <w:rsid w:val="0056230D"/>
    <w:rsid w:val="005639F7"/>
    <w:rsid w:val="00564DD7"/>
    <w:rsid w:val="005765A4"/>
    <w:rsid w:val="00577581"/>
    <w:rsid w:val="005835A6"/>
    <w:rsid w:val="0058430E"/>
    <w:rsid w:val="00584BE7"/>
    <w:rsid w:val="00590665"/>
    <w:rsid w:val="00591884"/>
    <w:rsid w:val="00592081"/>
    <w:rsid w:val="005A49A6"/>
    <w:rsid w:val="005A59B9"/>
    <w:rsid w:val="005A626A"/>
    <w:rsid w:val="005B377B"/>
    <w:rsid w:val="005C2DEA"/>
    <w:rsid w:val="005C45A2"/>
    <w:rsid w:val="005C64D0"/>
    <w:rsid w:val="005D2EEF"/>
    <w:rsid w:val="005D794D"/>
    <w:rsid w:val="005E0CB7"/>
    <w:rsid w:val="005E2330"/>
    <w:rsid w:val="005E3EAA"/>
    <w:rsid w:val="005E5D01"/>
    <w:rsid w:val="005F47DA"/>
    <w:rsid w:val="005F5575"/>
    <w:rsid w:val="005F70BF"/>
    <w:rsid w:val="00601C3E"/>
    <w:rsid w:val="006034E7"/>
    <w:rsid w:val="0060669D"/>
    <w:rsid w:val="00612DD2"/>
    <w:rsid w:val="006167D0"/>
    <w:rsid w:val="00616837"/>
    <w:rsid w:val="00620227"/>
    <w:rsid w:val="00620B4F"/>
    <w:rsid w:val="006218E8"/>
    <w:rsid w:val="00622CE5"/>
    <w:rsid w:val="00631A96"/>
    <w:rsid w:val="00640179"/>
    <w:rsid w:val="00641CAB"/>
    <w:rsid w:val="0064545A"/>
    <w:rsid w:val="00652204"/>
    <w:rsid w:val="006535F8"/>
    <w:rsid w:val="00654BE3"/>
    <w:rsid w:val="00672E96"/>
    <w:rsid w:val="0067556F"/>
    <w:rsid w:val="00682294"/>
    <w:rsid w:val="00685460"/>
    <w:rsid w:val="006868A9"/>
    <w:rsid w:val="00696EAD"/>
    <w:rsid w:val="006A06C2"/>
    <w:rsid w:val="006A0C19"/>
    <w:rsid w:val="006A10E4"/>
    <w:rsid w:val="006A4147"/>
    <w:rsid w:val="006A5D76"/>
    <w:rsid w:val="006B371C"/>
    <w:rsid w:val="006C2242"/>
    <w:rsid w:val="006C3BBD"/>
    <w:rsid w:val="006C50DA"/>
    <w:rsid w:val="006C7D2C"/>
    <w:rsid w:val="006D0A94"/>
    <w:rsid w:val="006D1238"/>
    <w:rsid w:val="006D3137"/>
    <w:rsid w:val="006D4627"/>
    <w:rsid w:val="006E0F6D"/>
    <w:rsid w:val="006E2DCD"/>
    <w:rsid w:val="00702776"/>
    <w:rsid w:val="00712560"/>
    <w:rsid w:val="007139C0"/>
    <w:rsid w:val="00713F71"/>
    <w:rsid w:val="00717657"/>
    <w:rsid w:val="00731530"/>
    <w:rsid w:val="00733108"/>
    <w:rsid w:val="00736750"/>
    <w:rsid w:val="00741445"/>
    <w:rsid w:val="0074424A"/>
    <w:rsid w:val="00755961"/>
    <w:rsid w:val="00755FD1"/>
    <w:rsid w:val="0075725B"/>
    <w:rsid w:val="00761E9F"/>
    <w:rsid w:val="00765622"/>
    <w:rsid w:val="0078280D"/>
    <w:rsid w:val="00783584"/>
    <w:rsid w:val="00787385"/>
    <w:rsid w:val="00787643"/>
    <w:rsid w:val="007916D2"/>
    <w:rsid w:val="007A1359"/>
    <w:rsid w:val="007A56F3"/>
    <w:rsid w:val="007A6EDC"/>
    <w:rsid w:val="007B04A0"/>
    <w:rsid w:val="007B0785"/>
    <w:rsid w:val="007B44AE"/>
    <w:rsid w:val="007C0B6D"/>
    <w:rsid w:val="007C130C"/>
    <w:rsid w:val="007C1CC1"/>
    <w:rsid w:val="007C3A25"/>
    <w:rsid w:val="007E39E0"/>
    <w:rsid w:val="008031DE"/>
    <w:rsid w:val="00812C28"/>
    <w:rsid w:val="00814850"/>
    <w:rsid w:val="00814AF3"/>
    <w:rsid w:val="008177F6"/>
    <w:rsid w:val="00822744"/>
    <w:rsid w:val="00823146"/>
    <w:rsid w:val="0082333E"/>
    <w:rsid w:val="008276AB"/>
    <w:rsid w:val="00830564"/>
    <w:rsid w:val="00831443"/>
    <w:rsid w:val="00837003"/>
    <w:rsid w:val="00840F08"/>
    <w:rsid w:val="008433AA"/>
    <w:rsid w:val="0084411F"/>
    <w:rsid w:val="008526BD"/>
    <w:rsid w:val="00860C69"/>
    <w:rsid w:val="00861844"/>
    <w:rsid w:val="00862193"/>
    <w:rsid w:val="00863651"/>
    <w:rsid w:val="0086394E"/>
    <w:rsid w:val="00866F95"/>
    <w:rsid w:val="00867D0F"/>
    <w:rsid w:val="00882279"/>
    <w:rsid w:val="00882C23"/>
    <w:rsid w:val="0088632F"/>
    <w:rsid w:val="0088694B"/>
    <w:rsid w:val="008916B5"/>
    <w:rsid w:val="00893795"/>
    <w:rsid w:val="0089627B"/>
    <w:rsid w:val="008A1597"/>
    <w:rsid w:val="008A180F"/>
    <w:rsid w:val="008A6A79"/>
    <w:rsid w:val="008A70ED"/>
    <w:rsid w:val="008A7E8A"/>
    <w:rsid w:val="008B0AC4"/>
    <w:rsid w:val="008C24E5"/>
    <w:rsid w:val="008C3893"/>
    <w:rsid w:val="008C40A3"/>
    <w:rsid w:val="008C50D8"/>
    <w:rsid w:val="008D0961"/>
    <w:rsid w:val="008D3F79"/>
    <w:rsid w:val="008D6E6E"/>
    <w:rsid w:val="008D6F2E"/>
    <w:rsid w:val="008E11DE"/>
    <w:rsid w:val="008E1818"/>
    <w:rsid w:val="008E6DB2"/>
    <w:rsid w:val="008F18C8"/>
    <w:rsid w:val="008F1DB2"/>
    <w:rsid w:val="008F22FE"/>
    <w:rsid w:val="008F3693"/>
    <w:rsid w:val="009000CF"/>
    <w:rsid w:val="009019BA"/>
    <w:rsid w:val="00902A23"/>
    <w:rsid w:val="009031F7"/>
    <w:rsid w:val="009048E6"/>
    <w:rsid w:val="00910FD4"/>
    <w:rsid w:val="009145E4"/>
    <w:rsid w:val="00917366"/>
    <w:rsid w:val="00932430"/>
    <w:rsid w:val="00944C43"/>
    <w:rsid w:val="00944F0E"/>
    <w:rsid w:val="0094780A"/>
    <w:rsid w:val="009574A3"/>
    <w:rsid w:val="0095767A"/>
    <w:rsid w:val="009610DE"/>
    <w:rsid w:val="00963182"/>
    <w:rsid w:val="00964234"/>
    <w:rsid w:val="00970218"/>
    <w:rsid w:val="00975F46"/>
    <w:rsid w:val="00976247"/>
    <w:rsid w:val="009808EC"/>
    <w:rsid w:val="009857A8"/>
    <w:rsid w:val="009908CD"/>
    <w:rsid w:val="00994194"/>
    <w:rsid w:val="00995865"/>
    <w:rsid w:val="009A2C62"/>
    <w:rsid w:val="009A7185"/>
    <w:rsid w:val="009B1667"/>
    <w:rsid w:val="009B6C1C"/>
    <w:rsid w:val="009C1588"/>
    <w:rsid w:val="009C57AD"/>
    <w:rsid w:val="009C6788"/>
    <w:rsid w:val="009C794B"/>
    <w:rsid w:val="009D4D14"/>
    <w:rsid w:val="009E19B9"/>
    <w:rsid w:val="009E617F"/>
    <w:rsid w:val="009E789E"/>
    <w:rsid w:val="00A038BC"/>
    <w:rsid w:val="00A06131"/>
    <w:rsid w:val="00A06964"/>
    <w:rsid w:val="00A10A96"/>
    <w:rsid w:val="00A11DC4"/>
    <w:rsid w:val="00A133DC"/>
    <w:rsid w:val="00A17F9E"/>
    <w:rsid w:val="00A22FA2"/>
    <w:rsid w:val="00A27A06"/>
    <w:rsid w:val="00A33573"/>
    <w:rsid w:val="00A438B4"/>
    <w:rsid w:val="00A44267"/>
    <w:rsid w:val="00A50DA4"/>
    <w:rsid w:val="00A717B7"/>
    <w:rsid w:val="00A73B8F"/>
    <w:rsid w:val="00A83C08"/>
    <w:rsid w:val="00A84801"/>
    <w:rsid w:val="00A90606"/>
    <w:rsid w:val="00AB0037"/>
    <w:rsid w:val="00AB6772"/>
    <w:rsid w:val="00AC0255"/>
    <w:rsid w:val="00AC106E"/>
    <w:rsid w:val="00AC4574"/>
    <w:rsid w:val="00AD41F8"/>
    <w:rsid w:val="00AD7EEA"/>
    <w:rsid w:val="00AE031D"/>
    <w:rsid w:val="00AE36C9"/>
    <w:rsid w:val="00AE53FF"/>
    <w:rsid w:val="00AE71EE"/>
    <w:rsid w:val="00B065AE"/>
    <w:rsid w:val="00B15A2B"/>
    <w:rsid w:val="00B244B3"/>
    <w:rsid w:val="00B302D1"/>
    <w:rsid w:val="00B41DD0"/>
    <w:rsid w:val="00B42774"/>
    <w:rsid w:val="00B45B62"/>
    <w:rsid w:val="00B50F96"/>
    <w:rsid w:val="00B525DA"/>
    <w:rsid w:val="00B52AEC"/>
    <w:rsid w:val="00B53B14"/>
    <w:rsid w:val="00B56697"/>
    <w:rsid w:val="00B74E9B"/>
    <w:rsid w:val="00B92302"/>
    <w:rsid w:val="00B97F74"/>
    <w:rsid w:val="00BA1D3F"/>
    <w:rsid w:val="00BA4374"/>
    <w:rsid w:val="00BA5228"/>
    <w:rsid w:val="00BA6116"/>
    <w:rsid w:val="00BB4A2A"/>
    <w:rsid w:val="00BB4B5A"/>
    <w:rsid w:val="00BC00A5"/>
    <w:rsid w:val="00BC5708"/>
    <w:rsid w:val="00BD37B9"/>
    <w:rsid w:val="00BD4375"/>
    <w:rsid w:val="00BD549C"/>
    <w:rsid w:val="00BD7117"/>
    <w:rsid w:val="00BD75AD"/>
    <w:rsid w:val="00BD78E1"/>
    <w:rsid w:val="00BF4317"/>
    <w:rsid w:val="00BF5AA0"/>
    <w:rsid w:val="00C025CF"/>
    <w:rsid w:val="00C03B1B"/>
    <w:rsid w:val="00C05EC2"/>
    <w:rsid w:val="00C11614"/>
    <w:rsid w:val="00C12AFC"/>
    <w:rsid w:val="00C12B5E"/>
    <w:rsid w:val="00C1563B"/>
    <w:rsid w:val="00C17E3B"/>
    <w:rsid w:val="00C17F7E"/>
    <w:rsid w:val="00C21CC5"/>
    <w:rsid w:val="00C23DBB"/>
    <w:rsid w:val="00C24BD8"/>
    <w:rsid w:val="00C30472"/>
    <w:rsid w:val="00C33514"/>
    <w:rsid w:val="00C34CD6"/>
    <w:rsid w:val="00C35F2F"/>
    <w:rsid w:val="00C36D6D"/>
    <w:rsid w:val="00C431F5"/>
    <w:rsid w:val="00C46DD5"/>
    <w:rsid w:val="00C46F45"/>
    <w:rsid w:val="00C5159A"/>
    <w:rsid w:val="00C5385C"/>
    <w:rsid w:val="00C602D9"/>
    <w:rsid w:val="00C67104"/>
    <w:rsid w:val="00C67E91"/>
    <w:rsid w:val="00C71720"/>
    <w:rsid w:val="00C751E0"/>
    <w:rsid w:val="00C7615D"/>
    <w:rsid w:val="00C77C86"/>
    <w:rsid w:val="00C8078F"/>
    <w:rsid w:val="00C82C04"/>
    <w:rsid w:val="00C92F94"/>
    <w:rsid w:val="00CB25AC"/>
    <w:rsid w:val="00CB260E"/>
    <w:rsid w:val="00CB5142"/>
    <w:rsid w:val="00CC651C"/>
    <w:rsid w:val="00CD4D12"/>
    <w:rsid w:val="00CE0D6C"/>
    <w:rsid w:val="00CE0E7F"/>
    <w:rsid w:val="00CE340E"/>
    <w:rsid w:val="00CE542D"/>
    <w:rsid w:val="00CE5EDB"/>
    <w:rsid w:val="00CF22F7"/>
    <w:rsid w:val="00CF2C7D"/>
    <w:rsid w:val="00D008FE"/>
    <w:rsid w:val="00D01C71"/>
    <w:rsid w:val="00D01DBD"/>
    <w:rsid w:val="00D0534C"/>
    <w:rsid w:val="00D13FBF"/>
    <w:rsid w:val="00D14EAD"/>
    <w:rsid w:val="00D1626A"/>
    <w:rsid w:val="00D215F5"/>
    <w:rsid w:val="00D2307B"/>
    <w:rsid w:val="00D250F0"/>
    <w:rsid w:val="00D30413"/>
    <w:rsid w:val="00D421E0"/>
    <w:rsid w:val="00D45B67"/>
    <w:rsid w:val="00D46274"/>
    <w:rsid w:val="00D46B74"/>
    <w:rsid w:val="00D509A9"/>
    <w:rsid w:val="00D52BA3"/>
    <w:rsid w:val="00D55364"/>
    <w:rsid w:val="00D648C3"/>
    <w:rsid w:val="00D6614F"/>
    <w:rsid w:val="00D7117F"/>
    <w:rsid w:val="00D758C0"/>
    <w:rsid w:val="00D77313"/>
    <w:rsid w:val="00D875D1"/>
    <w:rsid w:val="00D92E47"/>
    <w:rsid w:val="00D955B6"/>
    <w:rsid w:val="00D96628"/>
    <w:rsid w:val="00DA436E"/>
    <w:rsid w:val="00DB373D"/>
    <w:rsid w:val="00DB6DC0"/>
    <w:rsid w:val="00DC7F9D"/>
    <w:rsid w:val="00DD04D2"/>
    <w:rsid w:val="00DE2843"/>
    <w:rsid w:val="00DE28F4"/>
    <w:rsid w:val="00DE2FA8"/>
    <w:rsid w:val="00DE3497"/>
    <w:rsid w:val="00E06615"/>
    <w:rsid w:val="00E10F83"/>
    <w:rsid w:val="00E20AD4"/>
    <w:rsid w:val="00E302FD"/>
    <w:rsid w:val="00E33BD4"/>
    <w:rsid w:val="00E440BC"/>
    <w:rsid w:val="00E44CF9"/>
    <w:rsid w:val="00E531FB"/>
    <w:rsid w:val="00E548E8"/>
    <w:rsid w:val="00E56AFD"/>
    <w:rsid w:val="00E65AC7"/>
    <w:rsid w:val="00E73B2F"/>
    <w:rsid w:val="00E77519"/>
    <w:rsid w:val="00E77BE6"/>
    <w:rsid w:val="00E80A11"/>
    <w:rsid w:val="00E811E7"/>
    <w:rsid w:val="00E82CD9"/>
    <w:rsid w:val="00E83AC7"/>
    <w:rsid w:val="00E84D1B"/>
    <w:rsid w:val="00E96401"/>
    <w:rsid w:val="00E97057"/>
    <w:rsid w:val="00EA3B5C"/>
    <w:rsid w:val="00EA6784"/>
    <w:rsid w:val="00EA798B"/>
    <w:rsid w:val="00EB0EE4"/>
    <w:rsid w:val="00EC0B07"/>
    <w:rsid w:val="00EC34B9"/>
    <w:rsid w:val="00EC357F"/>
    <w:rsid w:val="00EC3984"/>
    <w:rsid w:val="00ED48B4"/>
    <w:rsid w:val="00EE4088"/>
    <w:rsid w:val="00EE428E"/>
    <w:rsid w:val="00EE7DFE"/>
    <w:rsid w:val="00EF3DDF"/>
    <w:rsid w:val="00EF3EED"/>
    <w:rsid w:val="00EF54AD"/>
    <w:rsid w:val="00EF5907"/>
    <w:rsid w:val="00EF5A61"/>
    <w:rsid w:val="00F05043"/>
    <w:rsid w:val="00F0517E"/>
    <w:rsid w:val="00F124A4"/>
    <w:rsid w:val="00F15D16"/>
    <w:rsid w:val="00F15D90"/>
    <w:rsid w:val="00F217B5"/>
    <w:rsid w:val="00F27527"/>
    <w:rsid w:val="00F40005"/>
    <w:rsid w:val="00F41F72"/>
    <w:rsid w:val="00F425A1"/>
    <w:rsid w:val="00F42E46"/>
    <w:rsid w:val="00F47A42"/>
    <w:rsid w:val="00F50A3C"/>
    <w:rsid w:val="00F53679"/>
    <w:rsid w:val="00F62A51"/>
    <w:rsid w:val="00F674CB"/>
    <w:rsid w:val="00F82FD1"/>
    <w:rsid w:val="00F82FED"/>
    <w:rsid w:val="00F84298"/>
    <w:rsid w:val="00F84CB0"/>
    <w:rsid w:val="00F852ED"/>
    <w:rsid w:val="00F8574F"/>
    <w:rsid w:val="00F86107"/>
    <w:rsid w:val="00F92BB7"/>
    <w:rsid w:val="00F9502C"/>
    <w:rsid w:val="00FA54B5"/>
    <w:rsid w:val="00FA5A03"/>
    <w:rsid w:val="00FB0BFC"/>
    <w:rsid w:val="00FB0CDF"/>
    <w:rsid w:val="00FC536A"/>
    <w:rsid w:val="00FD0B6C"/>
    <w:rsid w:val="00FD1C8D"/>
    <w:rsid w:val="00FD4127"/>
    <w:rsid w:val="00FE36DB"/>
    <w:rsid w:val="00FE48C3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351E"/>
  <w15:docId w15:val="{F37A1ADE-6E6C-42E4-89B6-42260E8C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9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D3B3-A138-42B6-B9E2-A2F221B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4T08:01:00Z</dcterms:created>
  <dcterms:modified xsi:type="dcterms:W3CDTF">2022-01-14T08:01:00Z</dcterms:modified>
</cp:coreProperties>
</file>